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59" w:rsidRPr="00D26F4F" w:rsidRDefault="00120182" w:rsidP="00686DA5">
      <w:pPr>
        <w:pStyle w:val="ListeParagraf"/>
        <w:rPr>
          <w:rFonts w:ascii="Tahoma" w:hAnsi="Tahoma" w:cs="Tahoma"/>
          <w:sz w:val="24"/>
          <w:szCs w:val="24"/>
        </w:rPr>
      </w:pPr>
      <w:bookmarkStart w:id="0" w:name="_GoBack"/>
      <w:r>
        <w:rPr>
          <w:rFonts w:ascii="Tahoma" w:hAnsi="Tahoma" w:cs="Tahoma"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74.15pt;margin-top:-35.6pt;width:242.4pt;height:25.3pt;z-index:2516720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" filled="f" stroked="f">
            <v:textbox style="mso-next-textbox:#_x0000_s1068">
              <w:txbxContent>
                <w:p w:rsidR="00301784" w:rsidRPr="00301784" w:rsidRDefault="009D1F32" w:rsidP="00301784">
                  <w:pPr>
                    <w:spacing w:after="0"/>
                    <w:jc w:val="center"/>
                    <w:rPr>
                      <w:rFonts w:ascii="Tahoma" w:hAnsi="Tahoma" w:cs="Tahoma"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color w:val="FFFFFF" w:themeColor="background1"/>
                      <w:sz w:val="24"/>
                      <w:szCs w:val="24"/>
                    </w:rPr>
                    <w:t xml:space="preserve">Türkçe </w:t>
                  </w:r>
                  <w:r w:rsidR="00301784">
                    <w:rPr>
                      <w:rFonts w:ascii="Tahoma" w:hAnsi="Tahoma" w:cs="Tahoma"/>
                      <w:noProof/>
                      <w:color w:val="FFFFFF" w:themeColor="background1"/>
                      <w:sz w:val="24"/>
                      <w:szCs w:val="24"/>
                    </w:rPr>
                    <w:t>Değerlendirme Testi</w:t>
                  </w:r>
                </w:p>
              </w:txbxContent>
            </v:textbox>
            <w10:wrap anchorx="margin"/>
          </v:shape>
        </w:pict>
      </w:r>
      <w:r>
        <w:rPr>
          <w:rFonts w:ascii="Tahoma" w:hAnsi="Tahoma" w:cs="Tahoma"/>
          <w:noProof/>
          <w:sz w:val="24"/>
          <w:szCs w:val="24"/>
          <w:lang w:eastAsia="tr-TR"/>
        </w:rPr>
        <w:pict>
          <v:shape id="_x0000_s1067" type="#_x0000_t202" style="position:absolute;left:0;text-align:left;margin-left:126.05pt;margin-top:-9.3pt;width:261.35pt;height:25.3pt;z-index:2516710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" filled="f" stroked="f">
            <v:textbox style="mso-next-textbox:#_x0000_s1067">
              <w:txbxContent>
                <w:p w:rsidR="00301784" w:rsidRPr="00990879" w:rsidRDefault="00990879" w:rsidP="00990879">
                  <w:pPr>
                    <w:rPr>
                      <w:szCs w:val="24"/>
                    </w:rPr>
                  </w:pPr>
                  <w:r w:rsidRPr="00990879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Cümle Bilgisi</w:t>
                  </w:r>
                  <w:r w:rsidR="00BE2D32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-1</w:t>
                  </w:r>
                </w:p>
              </w:txbxContent>
            </v:textbox>
            <w10:wrap anchorx="margin"/>
          </v:shape>
        </w:pict>
      </w:r>
      <w:r w:rsidR="00301784" w:rsidRPr="00301784">
        <w:rPr>
          <w:rFonts w:ascii="Tahoma" w:hAnsi="Tahoma" w:cs="Tahoma"/>
          <w:noProof/>
          <w:sz w:val="24"/>
          <w:szCs w:val="24"/>
          <w:lang w:eastAsia="tr-TR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margin">
              <wp:posOffset>92710</wp:posOffset>
            </wp:positionH>
            <wp:positionV relativeFrom="paragraph">
              <wp:posOffset>-480695</wp:posOffset>
            </wp:positionV>
            <wp:extent cx="6829425" cy="1019175"/>
            <wp:effectExtent l="19050" t="0" r="9525" b="0"/>
            <wp:wrapNone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6A0" w:rsidRPr="00D26F4F">
        <w:rPr>
          <w:rFonts w:ascii="Tahoma" w:hAnsi="Tahoma" w:cs="Tahoma"/>
          <w:noProof/>
          <w:sz w:val="24"/>
          <w:szCs w:val="24"/>
          <w:lang w:eastAsia="tr-TR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margin">
              <wp:posOffset>7750810</wp:posOffset>
            </wp:positionH>
            <wp:positionV relativeFrom="paragraph">
              <wp:posOffset>-1211580</wp:posOffset>
            </wp:positionV>
            <wp:extent cx="6762750" cy="1028700"/>
            <wp:effectExtent l="19050" t="0" r="0" b="0"/>
            <wp:wrapNone/>
            <wp:docPr id="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6A0" w:rsidRPr="00D26F4F">
        <w:rPr>
          <w:rFonts w:ascii="Tahoma" w:hAnsi="Tahoma" w:cs="Tahoma"/>
          <w:noProof/>
          <w:sz w:val="24"/>
          <w:szCs w:val="24"/>
          <w:lang w:eastAsia="tr-TR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margin">
              <wp:posOffset>7750810</wp:posOffset>
            </wp:positionH>
            <wp:positionV relativeFrom="paragraph">
              <wp:posOffset>-1211580</wp:posOffset>
            </wp:positionV>
            <wp:extent cx="6781800" cy="1028700"/>
            <wp:effectExtent l="19050" t="0" r="0" b="0"/>
            <wp:wrapNone/>
            <wp:docPr id="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6A0" w:rsidRPr="00D26F4F">
        <w:rPr>
          <w:rFonts w:ascii="Tahoma" w:hAnsi="Tahoma" w:cs="Tahoma"/>
          <w:noProof/>
          <w:sz w:val="24"/>
          <w:szCs w:val="24"/>
          <w:lang w:eastAsia="tr-TR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margin">
              <wp:posOffset>7560310</wp:posOffset>
            </wp:positionH>
            <wp:positionV relativeFrom="paragraph">
              <wp:posOffset>-1211580</wp:posOffset>
            </wp:positionV>
            <wp:extent cx="6781800" cy="1028700"/>
            <wp:effectExtent l="19050" t="0" r="0" b="0"/>
            <wp:wrapNone/>
            <wp:docPr id="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1E2B59" w:rsidRPr="00D26F4F" w:rsidRDefault="001E2B59" w:rsidP="001E2B59">
      <w:pPr>
        <w:pStyle w:val="ListeParagraf"/>
        <w:rPr>
          <w:rFonts w:ascii="Tahoma" w:hAnsi="Tahoma" w:cs="Tahoma"/>
          <w:sz w:val="24"/>
          <w:szCs w:val="24"/>
        </w:rPr>
      </w:pPr>
    </w:p>
    <w:p w:rsidR="001E2B59" w:rsidRPr="00D26F4F" w:rsidRDefault="00120182" w:rsidP="00686DA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pict>
          <v:shape id="_x0000_s1032" type="#_x0000_t202" style="position:absolute;margin-left:12.8pt;margin-top:6.7pt;width:261.35pt;height:147.2pt;z-index: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" filled="f" stroked="f">
            <v:textbox style="mso-next-textbox:#_x0000_s1032">
              <w:txbxContent>
                <w:p w:rsidR="00A345BB" w:rsidRPr="00293F79" w:rsidRDefault="00A345BB" w:rsidP="00E94BF6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93F79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 xml:space="preserve">1) </w:t>
                  </w:r>
                </w:p>
                <w:p w:rsidR="00A345BB" w:rsidRDefault="00A345BB" w:rsidP="00E94BF6">
                  <w:pPr>
                    <w:spacing w:after="0" w:line="276" w:lineRule="auto"/>
                    <w:jc w:val="both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  <w:p w:rsidR="00E620D3" w:rsidRDefault="00E620D3" w:rsidP="00E94BF6">
                  <w:pPr>
                    <w:spacing w:after="0" w:line="276" w:lineRule="auto"/>
                    <w:jc w:val="both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  <w:p w:rsidR="007D0C6E" w:rsidRDefault="000613AF" w:rsidP="007D0C6E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   </w:t>
                  </w:r>
                  <w:r w:rsidRPr="000613AF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Ece’nin </w:t>
                  </w:r>
                  <w:r w:rsidR="007D0C6E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söylediği cümle aşağıdakilerden  </w:t>
                  </w:r>
                </w:p>
                <w:p w:rsidR="000613AF" w:rsidRDefault="007D0C6E" w:rsidP="007D0C6E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   hangisi ile </w:t>
                  </w:r>
                  <w:r w:rsidRPr="007D0C6E">
                    <w:rPr>
                      <w:rFonts w:ascii="Tahoma" w:hAnsi="Tahoma" w:cs="Tahoma"/>
                      <w:noProof/>
                      <w:sz w:val="24"/>
                      <w:szCs w:val="24"/>
                      <w:u w:val="single"/>
                    </w:rPr>
                    <w:t>tamamlanamaz?</w:t>
                  </w:r>
                </w:p>
                <w:p w:rsidR="000613AF" w:rsidRDefault="000613AF" w:rsidP="000613AF">
                  <w:pPr>
                    <w:spacing w:after="0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</w:p>
                <w:p w:rsidR="000613AF" w:rsidRDefault="007D0C6E" w:rsidP="007D0C6E">
                  <w:pPr>
                    <w:spacing w:after="0" w:line="360" w:lineRule="auto"/>
                    <w:ind w:left="708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 w:rsidRPr="007D0C6E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>A)</w:t>
                  </w: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bitirdim                 </w:t>
                  </w:r>
                  <w:r w:rsidRPr="007D0C6E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>B)</w:t>
                  </w: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</w:t>
                  </w:r>
                  <w:r w:rsidRPr="00971774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yedim</w:t>
                  </w:r>
                </w:p>
                <w:p w:rsidR="007D0C6E" w:rsidRPr="000613AF" w:rsidRDefault="007D0C6E" w:rsidP="007D0C6E">
                  <w:pPr>
                    <w:spacing w:after="0" w:line="360" w:lineRule="auto"/>
                    <w:ind w:left="708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 w:rsidRPr="007D0C6E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>C)</w:t>
                  </w: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tamamladım</w:t>
                  </w:r>
                </w:p>
              </w:txbxContent>
            </v:textbox>
            <w10:wrap anchorx="margin"/>
          </v:shape>
        </w:pict>
      </w:r>
      <w:r>
        <w:rPr>
          <w:rFonts w:ascii="Tahoma" w:hAnsi="Tahoma" w:cs="Tahoma"/>
          <w:noProof/>
          <w:sz w:val="24"/>
          <w:szCs w:val="24"/>
          <w:lang w:eastAsia="tr-TR"/>
        </w:rPr>
        <w:pict>
          <v:roundrect id="_x0000_s1105" style="position:absolute;margin-left:79.85pt;margin-top:13.9pt;width:179.35pt;height:25.55pt;z-index:251681280" arcsize="10923f" strokecolor="#0070c0" strokeweight="1.25pt">
            <v:textbox>
              <w:txbxContent>
                <w:p w:rsidR="000613AF" w:rsidRPr="00741E8B" w:rsidRDefault="007D0C6E" w:rsidP="00E620D3">
                  <w:pPr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Ödevlerimi erkenden ………….</w:t>
                  </w:r>
                </w:p>
              </w:txbxContent>
            </v:textbox>
          </v:roundrect>
        </w:pict>
      </w:r>
      <w:r>
        <w:rPr>
          <w:rFonts w:ascii="Tahoma" w:hAnsi="Tahoma" w:cs="Tahoma"/>
          <w:noProof/>
          <w:sz w:val="24"/>
          <w:szCs w:val="24"/>
          <w:lang w:eastAsia="tr-TR"/>
        </w:rPr>
        <w:pict>
          <v:roundrect id="_x0000_s1205" style="position:absolute;margin-left:392.15pt;margin-top:54.65pt;width:158.45pt;height:27.35pt;z-index:251729408" arcsize="10923f" strokecolor="#0070c0" strokeweight="1.25pt">
            <v:textbox>
              <w:txbxContent>
                <w:p w:rsidR="00E24E3B" w:rsidRPr="00741E8B" w:rsidRDefault="00D15BA0" w:rsidP="00E24E3B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Tavşanlar çok hızlı koşar.</w:t>
                  </w:r>
                </w:p>
              </w:txbxContent>
            </v:textbox>
          </v:roundrect>
        </w:pict>
      </w:r>
      <w:r w:rsidR="000613AF">
        <w:rPr>
          <w:rFonts w:ascii="Tahoma" w:hAnsi="Tahoma" w:cs="Tahoma"/>
          <w:noProof/>
          <w:sz w:val="24"/>
          <w:szCs w:val="24"/>
          <w:lang w:eastAsia="tr-TR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464005</wp:posOffset>
            </wp:positionH>
            <wp:positionV relativeFrom="paragraph">
              <wp:posOffset>121597</wp:posOffset>
            </wp:positionV>
            <wp:extent cx="533040" cy="414068"/>
            <wp:effectExtent l="19050" t="0" r="0" b="0"/>
            <wp:wrapNone/>
            <wp:docPr id="1" name="Resim 1" descr="Clipart iki kuyruklu çantalı kız çocuk resmi png | Meb 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iki kuyruklu çantalı kız çocuk resmi png | Meb D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293" t="9058" r="15790" b="5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0" cy="41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DA5" w:rsidRDefault="00120182" w:rsidP="00686DA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pict>
          <v:shape id="_x0000_s1107" type="#_x0000_t202" style="position:absolute;margin-left:38.45pt;margin-top:13.85pt;width:38.55pt;height:24.05pt;z-index:2516823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" filled="f" stroked="f">
            <v:textbox style="mso-next-textbox:#_x0000_s1107">
              <w:txbxContent>
                <w:p w:rsidR="000613AF" w:rsidRPr="000613AF" w:rsidRDefault="000613AF" w:rsidP="000613AF">
                  <w:pPr>
                    <w:spacing w:after="0" w:line="276" w:lineRule="auto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Ece</w:t>
                  </w:r>
                </w:p>
                <w:p w:rsidR="000613AF" w:rsidRPr="00D26F4F" w:rsidRDefault="000613AF" w:rsidP="00A345BB">
                  <w:pPr>
                    <w:spacing w:after="0"/>
                    <w:jc w:val="both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A345BB" w:rsidRDefault="00A345BB" w:rsidP="00686DA5">
      <w:pPr>
        <w:rPr>
          <w:rFonts w:ascii="Tahoma" w:hAnsi="Tahoma" w:cs="Tahoma"/>
          <w:sz w:val="24"/>
          <w:szCs w:val="24"/>
        </w:rPr>
      </w:pPr>
    </w:p>
    <w:p w:rsidR="00A345BB" w:rsidRDefault="00A345BB" w:rsidP="00686DA5">
      <w:pPr>
        <w:rPr>
          <w:rFonts w:ascii="Tahoma" w:hAnsi="Tahoma" w:cs="Tahoma"/>
          <w:sz w:val="24"/>
          <w:szCs w:val="24"/>
        </w:rPr>
      </w:pPr>
    </w:p>
    <w:p w:rsidR="00A345BB" w:rsidRDefault="00A345BB" w:rsidP="00686DA5">
      <w:pPr>
        <w:rPr>
          <w:rFonts w:ascii="Tahoma" w:hAnsi="Tahoma" w:cs="Tahoma"/>
          <w:sz w:val="24"/>
          <w:szCs w:val="24"/>
        </w:rPr>
      </w:pPr>
    </w:p>
    <w:p w:rsidR="00A345BB" w:rsidRDefault="00A345BB" w:rsidP="00686DA5">
      <w:pPr>
        <w:rPr>
          <w:rFonts w:ascii="Tahoma" w:hAnsi="Tahoma" w:cs="Tahoma"/>
          <w:sz w:val="24"/>
          <w:szCs w:val="24"/>
        </w:rPr>
      </w:pPr>
    </w:p>
    <w:p w:rsidR="00A345BB" w:rsidRPr="00D26F4F" w:rsidRDefault="00A345BB" w:rsidP="00686DA5">
      <w:pPr>
        <w:rPr>
          <w:rFonts w:ascii="Tahoma" w:hAnsi="Tahoma" w:cs="Tahoma"/>
          <w:sz w:val="24"/>
          <w:szCs w:val="24"/>
        </w:rPr>
      </w:pPr>
    </w:p>
    <w:p w:rsidR="001E2B59" w:rsidRPr="00D26F4F" w:rsidRDefault="001E2B59" w:rsidP="001E2B59">
      <w:pPr>
        <w:pStyle w:val="ListeParagraf"/>
        <w:rPr>
          <w:rFonts w:ascii="Tahoma" w:hAnsi="Tahoma" w:cs="Tahoma"/>
          <w:sz w:val="24"/>
          <w:szCs w:val="24"/>
        </w:rPr>
      </w:pPr>
    </w:p>
    <w:p w:rsidR="001E2B59" w:rsidRDefault="001E2B59" w:rsidP="00D26F4F">
      <w:pPr>
        <w:rPr>
          <w:rFonts w:ascii="Tahoma" w:hAnsi="Tahoma" w:cs="Tahoma"/>
          <w:sz w:val="24"/>
          <w:szCs w:val="24"/>
        </w:rPr>
      </w:pPr>
    </w:p>
    <w:p w:rsidR="00A345BB" w:rsidRDefault="00120182" w:rsidP="00D26F4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pict>
          <v:shape id="_x0000_s1034" type="#_x0000_t202" style="position:absolute;margin-left:12.8pt;margin-top:17.3pt;width:261.35pt;height:217.45pt;z-index:2516597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" filled="f" stroked="f">
            <v:textbox>
              <w:txbxContent>
                <w:p w:rsidR="00AF1CC9" w:rsidRDefault="00AF1CC9" w:rsidP="00DC22C3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  <w:r w:rsidRPr="00293F79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2</w:t>
                  </w:r>
                  <w:r w:rsidR="00A345BB" w:rsidRPr="00293F79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)</w:t>
                  </w:r>
                  <w:r w:rsidR="00A345BB"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1A5549" w:rsidRDefault="001A5549" w:rsidP="00DC22C3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  <w:p w:rsidR="001A5549" w:rsidRDefault="001A5549" w:rsidP="00DC22C3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  <w:p w:rsidR="001A5549" w:rsidRDefault="001A5549" w:rsidP="00DC22C3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  <w:p w:rsidR="001A5549" w:rsidRDefault="001A5549" w:rsidP="00DC22C3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  <w:p w:rsidR="001A5549" w:rsidRDefault="001A5549" w:rsidP="00DC22C3">
                  <w:pPr>
                    <w:spacing w:after="0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   </w:t>
                  </w:r>
                  <w:r w:rsidRPr="001A5549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Yukarıdaki kelimeleri hangi sıra ile yazarsak </w:t>
                  </w: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1A5549" w:rsidRPr="001A5549" w:rsidRDefault="001A5549" w:rsidP="00DC22C3">
                  <w:pPr>
                    <w:spacing w:after="0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   </w:t>
                  </w:r>
                  <w:r w:rsidRPr="001A5549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anlamlı ve kurallı bir cümle oluşur?</w:t>
                  </w:r>
                </w:p>
                <w:p w:rsidR="00AF1CC9" w:rsidRPr="001A5549" w:rsidRDefault="00AF1CC9" w:rsidP="001A5549">
                  <w:pPr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1A5549" w:rsidRDefault="00D210E5" w:rsidP="001A5549">
                  <w:pPr>
                    <w:spacing w:line="360" w:lineRule="auto"/>
                    <w:ind w:left="708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 w:rsidRPr="0097177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>A</w:t>
                  </w:r>
                  <w:r w:rsidR="00AF1C00" w:rsidRPr="0097177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>)</w:t>
                  </w:r>
                  <w:r w:rsidR="00AF1C00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</w:t>
                  </w:r>
                  <w:r w:rsidRPr="00195B62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6700E0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  </w:t>
                  </w:r>
                  <w:r w:rsidR="00E620D3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      </w:t>
                  </w:r>
                </w:p>
                <w:p w:rsidR="001A5549" w:rsidRDefault="00E620D3" w:rsidP="001A5549">
                  <w:pPr>
                    <w:spacing w:line="360" w:lineRule="auto"/>
                    <w:ind w:left="708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B)        </w:t>
                  </w:r>
                  <w:r w:rsidR="00DC22C3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 </w:t>
                  </w:r>
                </w:p>
                <w:p w:rsidR="00D210E5" w:rsidRPr="00195B62" w:rsidRDefault="00D210E5" w:rsidP="001A5549">
                  <w:pPr>
                    <w:spacing w:line="360" w:lineRule="auto"/>
                    <w:ind w:left="708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 w:rsidRPr="00195B62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C) </w:t>
                  </w:r>
                </w:p>
                <w:p w:rsidR="00D210E5" w:rsidRPr="00D26F4F" w:rsidRDefault="00D210E5" w:rsidP="00AF1CC9">
                  <w:pPr>
                    <w:pStyle w:val="ListeParagraf"/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A345BB" w:rsidRPr="00D26F4F" w:rsidRDefault="00A345BB" w:rsidP="00AF1CC9">
                  <w:pPr>
                    <w:spacing w:after="0" w:line="276" w:lineRule="auto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A345BB" w:rsidRDefault="00120182" w:rsidP="00D26F4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pict>
          <v:group id="_x0000_s1294" style="position:absolute;margin-left:37.65pt;margin-top:2.9pt;width:228.15pt;height:197.5pt;z-index:251856384" coordorigin="1207,6191" coordsize="4563,3950">
            <v:roundrect id="_x0000_s1276" style="position:absolute;left:1207;top:6752;width:1521;height:547" arcsize="10923f" fillcolor="white [3212]" strokecolor="#002060" strokeweight="1.25pt">
              <v:textbox style="mso-next-textbox:#_x0000_s1276">
                <w:txbxContent>
                  <w:p w:rsidR="007D0C6E" w:rsidRPr="00741E8B" w:rsidRDefault="007D0C6E" w:rsidP="00B022B8">
                    <w:pPr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sz w:val="24"/>
                        <w:szCs w:val="24"/>
                      </w:rPr>
                      <w:t>seviyorum</w:t>
                    </w:r>
                  </w:p>
                </w:txbxContent>
              </v:textbox>
            </v:roundrect>
            <v:roundrect id="_x0000_s1279" style="position:absolute;left:2728;top:6752;width:1521;height:547" arcsize="10923f" fillcolor="white [3212]" strokecolor="#002060" strokeweight="1.25pt">
              <v:textbox style="mso-next-textbox:#_x0000_s1279">
                <w:txbxContent>
                  <w:p w:rsidR="007D0C6E" w:rsidRPr="00741E8B" w:rsidRDefault="007D0C6E" w:rsidP="00B022B8">
                    <w:pPr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sz w:val="24"/>
                        <w:szCs w:val="24"/>
                      </w:rPr>
                      <w:t>okumayı</w:t>
                    </w:r>
                  </w:p>
                </w:txbxContent>
              </v:textbox>
            </v:roundrect>
            <v:roundrect id="_x0000_s1280" style="position:absolute;left:4249;top:6752;width:1521;height:547" arcsize="10923f" fillcolor="white [3212]" strokecolor="#002060" strokeweight="1.25pt">
              <v:textbox style="mso-next-textbox:#_x0000_s1280">
                <w:txbxContent>
                  <w:p w:rsidR="007D0C6E" w:rsidRPr="00741E8B" w:rsidRDefault="007D0C6E" w:rsidP="00B022B8">
                    <w:pPr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sz w:val="24"/>
                        <w:szCs w:val="24"/>
                      </w:rPr>
                      <w:t>kitap</w:t>
                    </w:r>
                  </w:p>
                </w:txbxContent>
              </v:textbox>
            </v:roundrect>
            <v:oval id="_x0000_s1281" style="position:absolute;left:1683;top:6191;width:558;height:547" fillcolor="white [3212]" strokecolor="#002060" strokeweight="1.25pt">
              <v:textbox>
                <w:txbxContent>
                  <w:p w:rsidR="001A5549" w:rsidRPr="001A5549" w:rsidRDefault="001A5549" w:rsidP="001A5549">
                    <w:pPr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 w:rsidRPr="001A5549">
                      <w:rPr>
                        <w:rFonts w:ascii="Tahoma" w:hAnsi="Tahoma" w:cs="Tahoma"/>
                        <w:sz w:val="24"/>
                        <w:szCs w:val="24"/>
                      </w:rPr>
                      <w:t>I</w:t>
                    </w:r>
                  </w:p>
                </w:txbxContent>
              </v:textbox>
            </v:oval>
            <v:oval id="_x0000_s1282" style="position:absolute;left:3175;top:6191;width:558;height:547" fillcolor="white [3212]" strokecolor="#002060" strokeweight="1.25pt">
              <v:textbox>
                <w:txbxContent>
                  <w:p w:rsidR="001A5549" w:rsidRPr="001A5549" w:rsidRDefault="001A5549" w:rsidP="001A5549">
                    <w:pPr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oval>
            <v:oval id="_x0000_s1283" style="position:absolute;left:4719;top:6191;width:558;height:547" fillcolor="white [3212]" strokecolor="#002060" strokeweight="1.25pt">
              <v:textbox>
                <w:txbxContent>
                  <w:p w:rsidR="001A5549" w:rsidRPr="001A5549" w:rsidRDefault="001A5549" w:rsidP="001A5549">
                    <w:pPr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oval>
            <v:oval id="_x0000_s1284" style="position:absolute;left:1935;top:8483;width:558;height:547" fillcolor="white [3212]" strokecolor="#002060" strokeweight="1.25pt">
              <v:textbox>
                <w:txbxContent>
                  <w:p w:rsidR="001A5549" w:rsidRPr="001A5549" w:rsidRDefault="001A5549" w:rsidP="001A5549">
                    <w:pPr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oval>
            <v:oval id="_x0000_s1285" style="position:absolute;left:2628;top:8483;width:558;height:547" fillcolor="white [3212]" strokecolor="#002060" strokeweight="1.25pt">
              <v:textbox>
                <w:txbxContent>
                  <w:p w:rsidR="001A5549" w:rsidRPr="001A5549" w:rsidRDefault="001A5549" w:rsidP="001A5549">
                    <w:pPr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oval>
            <v:oval id="_x0000_s1286" style="position:absolute;left:3356;top:8483;width:558;height:547" fillcolor="white [3212]" strokecolor="#002060" strokeweight="1.25pt">
              <v:textbox>
                <w:txbxContent>
                  <w:p w:rsidR="001A5549" w:rsidRPr="001A5549" w:rsidRDefault="001A5549" w:rsidP="001A5549">
                    <w:pPr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oval>
            <v:oval id="_x0000_s1287" style="position:absolute;left:1935;top:9030;width:558;height:547" fillcolor="white [3212]" strokecolor="#002060" strokeweight="1.25pt">
              <v:textbox>
                <w:txbxContent>
                  <w:p w:rsidR="001A5549" w:rsidRPr="001A5549" w:rsidRDefault="001A5549" w:rsidP="001A5549">
                    <w:pPr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 w:rsidRPr="001A5549">
                      <w:rPr>
                        <w:rFonts w:ascii="Tahoma" w:hAnsi="Tahoma" w:cs="Tahoma"/>
                        <w:sz w:val="24"/>
                        <w:szCs w:val="24"/>
                      </w:rPr>
                      <w:t>I</w:t>
                    </w:r>
                  </w:p>
                </w:txbxContent>
              </v:textbox>
            </v:oval>
            <v:oval id="_x0000_s1288" style="position:absolute;left:2628;top:9030;width:558;height:547" fillcolor="white [3212]" strokecolor="#002060" strokeweight="1.25pt">
              <v:textbox>
                <w:txbxContent>
                  <w:p w:rsidR="001A5549" w:rsidRPr="001A5549" w:rsidRDefault="001A5549" w:rsidP="001A5549">
                    <w:pPr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oval>
            <v:oval id="_x0000_s1289" style="position:absolute;left:3356;top:9030;width:558;height:547" fillcolor="white [3212]" strokecolor="#002060" strokeweight="1.25pt">
              <v:textbox>
                <w:txbxContent>
                  <w:p w:rsidR="001A5549" w:rsidRPr="001A5549" w:rsidRDefault="001A5549" w:rsidP="001A5549">
                    <w:pPr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oval>
            <v:oval id="_x0000_s1290" style="position:absolute;left:1943;top:9594;width:558;height:547" fillcolor="white [3212]" strokecolor="#002060" strokeweight="1.25pt">
              <v:textbox>
                <w:txbxContent>
                  <w:p w:rsidR="001A5549" w:rsidRPr="001A5549" w:rsidRDefault="001A5549" w:rsidP="001A5549">
                    <w:pPr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oval>
            <v:oval id="_x0000_s1291" style="position:absolute;left:2636;top:9594;width:558;height:547" fillcolor="white [3212]" strokecolor="#002060" strokeweight="1.25pt">
              <v:textbox>
                <w:txbxContent>
                  <w:p w:rsidR="001A5549" w:rsidRPr="001A5549" w:rsidRDefault="001A5549" w:rsidP="001A5549">
                    <w:pPr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oval>
            <v:oval id="_x0000_s1292" style="position:absolute;left:3364;top:9594;width:558;height:547" fillcolor="white [3212]" strokecolor="#002060" strokeweight="1.25pt">
              <v:textbox>
                <w:txbxContent>
                  <w:p w:rsidR="001A5549" w:rsidRPr="001A5549" w:rsidRDefault="001A5549" w:rsidP="001A5549">
                    <w:pPr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oval>
          </v:group>
        </w:pict>
      </w:r>
    </w:p>
    <w:p w:rsidR="00A345BB" w:rsidRDefault="00A345BB" w:rsidP="00D26F4F">
      <w:pPr>
        <w:rPr>
          <w:rFonts w:ascii="Tahoma" w:hAnsi="Tahoma" w:cs="Tahoma"/>
          <w:sz w:val="24"/>
          <w:szCs w:val="24"/>
        </w:rPr>
      </w:pPr>
    </w:p>
    <w:p w:rsidR="00A345BB" w:rsidRDefault="00A345BB" w:rsidP="00D26F4F">
      <w:pPr>
        <w:rPr>
          <w:rFonts w:ascii="Tahoma" w:hAnsi="Tahoma" w:cs="Tahoma"/>
          <w:sz w:val="24"/>
          <w:szCs w:val="24"/>
        </w:rPr>
      </w:pPr>
    </w:p>
    <w:p w:rsidR="00A345BB" w:rsidRDefault="00A345BB" w:rsidP="00D26F4F">
      <w:pPr>
        <w:rPr>
          <w:rFonts w:ascii="Tahoma" w:hAnsi="Tahoma" w:cs="Tahoma"/>
          <w:sz w:val="24"/>
          <w:szCs w:val="24"/>
        </w:rPr>
      </w:pPr>
    </w:p>
    <w:p w:rsidR="00A345BB" w:rsidRDefault="00A345BB" w:rsidP="00D26F4F">
      <w:pPr>
        <w:rPr>
          <w:rFonts w:ascii="Tahoma" w:hAnsi="Tahoma" w:cs="Tahoma"/>
          <w:sz w:val="24"/>
          <w:szCs w:val="24"/>
        </w:rPr>
      </w:pPr>
    </w:p>
    <w:p w:rsidR="00A345BB" w:rsidRDefault="00A345BB" w:rsidP="00D26F4F">
      <w:pPr>
        <w:rPr>
          <w:rFonts w:ascii="Tahoma" w:hAnsi="Tahoma" w:cs="Tahoma"/>
          <w:sz w:val="24"/>
          <w:szCs w:val="24"/>
        </w:rPr>
      </w:pPr>
    </w:p>
    <w:p w:rsidR="00A345BB" w:rsidRDefault="00A345BB" w:rsidP="00D26F4F">
      <w:pPr>
        <w:rPr>
          <w:rFonts w:ascii="Tahoma" w:hAnsi="Tahoma" w:cs="Tahoma"/>
          <w:sz w:val="24"/>
          <w:szCs w:val="24"/>
        </w:rPr>
      </w:pPr>
    </w:p>
    <w:p w:rsidR="00AF1CC9" w:rsidRDefault="00AF1CC9" w:rsidP="00D26F4F">
      <w:pPr>
        <w:rPr>
          <w:rFonts w:ascii="Tahoma" w:hAnsi="Tahoma" w:cs="Tahoma"/>
          <w:sz w:val="24"/>
          <w:szCs w:val="24"/>
        </w:rPr>
      </w:pPr>
    </w:p>
    <w:p w:rsidR="00AF1CC9" w:rsidRDefault="00AF1CC9" w:rsidP="00D26F4F">
      <w:pPr>
        <w:rPr>
          <w:rFonts w:ascii="Tahoma" w:hAnsi="Tahoma" w:cs="Tahoma"/>
          <w:sz w:val="24"/>
          <w:szCs w:val="24"/>
        </w:rPr>
      </w:pPr>
    </w:p>
    <w:p w:rsidR="00AF1CC9" w:rsidRDefault="00AF1CC9" w:rsidP="00D26F4F">
      <w:pPr>
        <w:rPr>
          <w:rFonts w:ascii="Tahoma" w:hAnsi="Tahoma" w:cs="Tahoma"/>
          <w:sz w:val="24"/>
          <w:szCs w:val="24"/>
        </w:rPr>
      </w:pPr>
    </w:p>
    <w:p w:rsidR="00AF1CC9" w:rsidRPr="00D26F4F" w:rsidRDefault="00AF1CC9" w:rsidP="00D26F4F">
      <w:pPr>
        <w:rPr>
          <w:rFonts w:ascii="Tahoma" w:hAnsi="Tahoma" w:cs="Tahoma"/>
          <w:sz w:val="24"/>
          <w:szCs w:val="24"/>
        </w:rPr>
      </w:pPr>
    </w:p>
    <w:p w:rsidR="001E2B59" w:rsidRPr="00D26F4F" w:rsidRDefault="001E2B59" w:rsidP="001E2B59">
      <w:pPr>
        <w:pStyle w:val="ListeParagraf"/>
        <w:rPr>
          <w:rFonts w:ascii="Tahoma" w:hAnsi="Tahoma" w:cs="Tahoma"/>
          <w:sz w:val="24"/>
          <w:szCs w:val="24"/>
        </w:rPr>
      </w:pPr>
    </w:p>
    <w:p w:rsidR="001E2B59" w:rsidRPr="00D26F4F" w:rsidRDefault="001A029A" w:rsidP="001E2B59">
      <w:pPr>
        <w:pStyle w:val="ListeParagraf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drawing>
          <wp:anchor distT="0" distB="0" distL="114300" distR="114300" simplePos="0" relativeHeight="251871744" behindDoc="0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130175</wp:posOffset>
            </wp:positionV>
            <wp:extent cx="1247775" cy="1228725"/>
            <wp:effectExtent l="0" t="0" r="0" b="0"/>
            <wp:wrapNone/>
            <wp:docPr id="5" name="Resim 1" descr="Clipart ressam çocuk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ressam çocuk | Yeni Slay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59" w:rsidRDefault="00120182" w:rsidP="001E2B59">
      <w:pPr>
        <w:pStyle w:val="ListeParagraf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pict>
          <v:shape id="_x0000_s1117" type="#_x0000_t202" style="position:absolute;left:0;text-align:left;margin-left:12.8pt;margin-top:2.35pt;width:261.35pt;height:187pt;z-index:2516853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" filled="f" stroked="f">
            <v:textbox style="mso-next-textbox:#_x0000_s1117">
              <w:txbxContent>
                <w:p w:rsidR="008C6EBF" w:rsidRPr="001A029A" w:rsidRDefault="001A029A" w:rsidP="006E25CD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3</w:t>
                  </w:r>
                  <w:r w:rsidR="008C6EBF" w:rsidRPr="00293F79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 xml:space="preserve">) </w:t>
                  </w:r>
                  <w:r w:rsidRPr="001A029A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Yandaki görseli en </w:t>
                  </w:r>
                </w:p>
                <w:p w:rsidR="001A029A" w:rsidRPr="001A029A" w:rsidRDefault="001A029A" w:rsidP="006E25CD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   i</w:t>
                  </w:r>
                  <w:r w:rsidRPr="001A029A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yi anlatan cümle </w:t>
                  </w:r>
                </w:p>
                <w:p w:rsidR="001A029A" w:rsidRPr="001A029A" w:rsidRDefault="001A029A" w:rsidP="006E25CD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   a</w:t>
                  </w:r>
                  <w:r w:rsidRPr="001A029A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şağıdakilerden </w:t>
                  </w:r>
                </w:p>
                <w:p w:rsidR="001A029A" w:rsidRPr="001A029A" w:rsidRDefault="001A029A" w:rsidP="006E25CD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   h</w:t>
                  </w:r>
                  <w:r w:rsidRPr="001A029A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angisidir?</w:t>
                  </w:r>
                </w:p>
                <w:p w:rsidR="006D5179" w:rsidRPr="00195B62" w:rsidRDefault="006D5179" w:rsidP="00D210E5">
                  <w:pPr>
                    <w:spacing w:after="0" w:line="276" w:lineRule="auto"/>
                    <w:rPr>
                      <w:rFonts w:ascii="Tahoma" w:hAnsi="Tahoma" w:cs="Tahoma"/>
                      <w:b/>
                      <w:sz w:val="24"/>
                    </w:rPr>
                  </w:pPr>
                </w:p>
                <w:p w:rsidR="001A029A" w:rsidRDefault="001A029A" w:rsidP="0055573D">
                  <w:pPr>
                    <w:spacing w:line="276" w:lineRule="auto"/>
                    <w:ind w:left="708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A) </w:t>
                  </w:r>
                  <w:r w:rsidRPr="001A029A">
                    <w:rPr>
                      <w:rFonts w:ascii="Tahoma" w:hAnsi="Tahoma" w:cs="Tahoma"/>
                      <w:sz w:val="24"/>
                      <w:szCs w:val="24"/>
                    </w:rPr>
                    <w:t>Eren oyun oynuyor.</w:t>
                  </w:r>
                  <w:r w:rsidR="006D5179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 </w:t>
                  </w:r>
                  <w:r w:rsidR="006700E0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  </w:t>
                  </w:r>
                  <w:r w:rsidR="0055573D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          </w:t>
                  </w:r>
                </w:p>
                <w:p w:rsidR="001A029A" w:rsidRDefault="006844A4" w:rsidP="0055573D">
                  <w:pPr>
                    <w:spacing w:line="276" w:lineRule="auto"/>
                    <w:ind w:left="708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 w:rsidRPr="006B2D4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>B)</w:t>
                  </w:r>
                  <w:r w:rsidRPr="00195B62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</w:t>
                  </w:r>
                  <w:r w:rsidR="001A029A" w:rsidRPr="001A029A">
                    <w:rPr>
                      <w:rFonts w:ascii="Tahoma" w:hAnsi="Tahoma" w:cs="Tahoma"/>
                      <w:sz w:val="24"/>
                      <w:szCs w:val="24"/>
                    </w:rPr>
                    <w:t>Eren kitap okuyor</w:t>
                  </w:r>
                  <w:r w:rsidR="00EB42B4">
                    <w:rPr>
                      <w:rFonts w:ascii="Tahoma" w:hAnsi="Tahoma" w:cs="Tahoma"/>
                      <w:sz w:val="24"/>
                      <w:szCs w:val="24"/>
                    </w:rPr>
                    <w:t>.</w:t>
                  </w:r>
                  <w:r w:rsidR="0055573D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              </w:t>
                  </w:r>
                </w:p>
                <w:p w:rsidR="006844A4" w:rsidRPr="00195B62" w:rsidRDefault="006844A4" w:rsidP="0055573D">
                  <w:pPr>
                    <w:spacing w:line="276" w:lineRule="auto"/>
                    <w:ind w:left="708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 w:rsidRPr="00195B62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C) </w:t>
                  </w:r>
                  <w:r w:rsidR="001A029A" w:rsidRPr="00971774">
                    <w:rPr>
                      <w:rFonts w:ascii="Tahoma" w:hAnsi="Tahoma" w:cs="Tahoma"/>
                      <w:sz w:val="24"/>
                      <w:szCs w:val="24"/>
                    </w:rPr>
                    <w:t>Eren resim yapıyor.</w:t>
                  </w:r>
                </w:p>
                <w:p w:rsidR="006844A4" w:rsidRDefault="006844A4" w:rsidP="00D210E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6844A4" w:rsidRDefault="006844A4" w:rsidP="00D210E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8C6EBF" w:rsidRDefault="008C6EBF" w:rsidP="00D210E5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8C6EBF" w:rsidRPr="00AF1CC9" w:rsidRDefault="008C6EBF" w:rsidP="00D210E5">
                  <w:pPr>
                    <w:spacing w:after="0" w:line="276" w:lineRule="auto"/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</w:pPr>
                </w:p>
                <w:p w:rsidR="008C6EBF" w:rsidRPr="00D26F4F" w:rsidRDefault="008C6EBF" w:rsidP="00AF1CC9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D26F4F">
        <w:rPr>
          <w:rFonts w:ascii="Tahoma" w:hAnsi="Tahoma" w:cs="Tahoma"/>
          <w:noProof/>
          <w:sz w:val="24"/>
          <w:szCs w:val="24"/>
          <w:lang w:eastAsia="tr-TR"/>
        </w:rPr>
        <w:t xml:space="preserve">  </w:t>
      </w:r>
    </w:p>
    <w:p w:rsidR="00D26F4F" w:rsidRDefault="00D26F4F" w:rsidP="001E2B59">
      <w:pPr>
        <w:pStyle w:val="ListeParagraf"/>
        <w:rPr>
          <w:rFonts w:ascii="Tahoma" w:hAnsi="Tahoma" w:cs="Tahoma"/>
          <w:sz w:val="24"/>
          <w:szCs w:val="24"/>
        </w:rPr>
      </w:pPr>
    </w:p>
    <w:p w:rsidR="00D26F4F" w:rsidRDefault="00D26F4F" w:rsidP="001E2B59">
      <w:pPr>
        <w:pStyle w:val="ListeParagraf"/>
        <w:rPr>
          <w:rFonts w:ascii="Tahoma" w:hAnsi="Tahoma" w:cs="Tahoma"/>
          <w:sz w:val="24"/>
          <w:szCs w:val="24"/>
        </w:rPr>
      </w:pPr>
    </w:p>
    <w:p w:rsidR="00D26F4F" w:rsidRDefault="00D26F4F" w:rsidP="001E2B59">
      <w:pPr>
        <w:pStyle w:val="ListeParagraf"/>
        <w:rPr>
          <w:rFonts w:ascii="Tahoma" w:hAnsi="Tahoma" w:cs="Tahoma"/>
          <w:sz w:val="24"/>
          <w:szCs w:val="24"/>
        </w:rPr>
      </w:pPr>
    </w:p>
    <w:p w:rsidR="00D26F4F" w:rsidRDefault="00D26F4F" w:rsidP="001E2B59">
      <w:pPr>
        <w:pStyle w:val="ListeParagraf"/>
        <w:rPr>
          <w:rFonts w:ascii="Tahoma" w:hAnsi="Tahoma" w:cs="Tahoma"/>
          <w:sz w:val="24"/>
          <w:szCs w:val="24"/>
        </w:rPr>
      </w:pPr>
    </w:p>
    <w:p w:rsidR="00AF1CC9" w:rsidRDefault="00AF1CC9" w:rsidP="001E2B59">
      <w:pPr>
        <w:pStyle w:val="ListeParagraf"/>
        <w:rPr>
          <w:rFonts w:ascii="Tahoma" w:hAnsi="Tahoma" w:cs="Tahoma"/>
          <w:sz w:val="24"/>
          <w:szCs w:val="24"/>
        </w:rPr>
      </w:pPr>
    </w:p>
    <w:p w:rsidR="00AF1CC9" w:rsidRDefault="00AF1CC9" w:rsidP="001E2B59">
      <w:pPr>
        <w:pStyle w:val="ListeParagraf"/>
        <w:rPr>
          <w:rFonts w:ascii="Tahoma" w:hAnsi="Tahoma" w:cs="Tahoma"/>
          <w:sz w:val="24"/>
          <w:szCs w:val="24"/>
        </w:rPr>
      </w:pPr>
    </w:p>
    <w:p w:rsidR="00AF1CC9" w:rsidRDefault="00AF1CC9" w:rsidP="001E2B59">
      <w:pPr>
        <w:pStyle w:val="ListeParagraf"/>
        <w:rPr>
          <w:rFonts w:ascii="Tahoma" w:hAnsi="Tahoma" w:cs="Tahoma"/>
          <w:sz w:val="24"/>
          <w:szCs w:val="24"/>
        </w:rPr>
      </w:pPr>
    </w:p>
    <w:p w:rsidR="00AF1CC9" w:rsidRDefault="00AF1CC9" w:rsidP="001E2B59">
      <w:pPr>
        <w:pStyle w:val="ListeParagraf"/>
        <w:rPr>
          <w:rFonts w:ascii="Tahoma" w:hAnsi="Tahoma" w:cs="Tahoma"/>
          <w:sz w:val="24"/>
          <w:szCs w:val="24"/>
        </w:rPr>
      </w:pPr>
    </w:p>
    <w:p w:rsidR="00B54061" w:rsidRDefault="00B54061" w:rsidP="001E2B59">
      <w:pPr>
        <w:pStyle w:val="ListeParagraf"/>
        <w:rPr>
          <w:rFonts w:ascii="Tahoma" w:hAnsi="Tahoma" w:cs="Tahoma"/>
          <w:sz w:val="24"/>
          <w:szCs w:val="24"/>
        </w:rPr>
      </w:pPr>
    </w:p>
    <w:p w:rsidR="00B54061" w:rsidRDefault="00B54061" w:rsidP="001E2B59">
      <w:pPr>
        <w:pStyle w:val="ListeParagraf"/>
        <w:rPr>
          <w:rFonts w:ascii="Tahoma" w:hAnsi="Tahoma" w:cs="Tahoma"/>
          <w:sz w:val="24"/>
          <w:szCs w:val="24"/>
        </w:rPr>
      </w:pPr>
    </w:p>
    <w:p w:rsidR="00B54061" w:rsidRDefault="00120182" w:rsidP="001E2B59">
      <w:pPr>
        <w:pStyle w:val="ListeParagraf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pict>
          <v:shape id="_x0000_s1039" type="#_x0000_t202" style="position:absolute;left:0;text-align:left;margin-left:292.35pt;margin-top:14.3pt;width:266.9pt;height:188pt;z-index:2516628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" filled="f" stroked="f">
            <v:textbox style="mso-next-textbox:#_x0000_s1039">
              <w:txbxContent>
                <w:p w:rsidR="006C5118" w:rsidRDefault="00D15BA0" w:rsidP="006C5118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4</w:t>
                  </w:r>
                  <w:r w:rsidR="00CB3C6D" w:rsidRPr="00293F79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)</w:t>
                  </w:r>
                  <w:r w:rsidR="00E24E3B"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  <w:t xml:space="preserve"> </w:t>
                  </w:r>
                  <w:r w:rsidR="006C5118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Aşağıdaki öğrencilerden hangisinin söylediği </w:t>
                  </w:r>
                </w:p>
                <w:p w:rsidR="00CB3C6D" w:rsidRDefault="006C5118" w:rsidP="006C5118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   cümle </w:t>
                  </w:r>
                  <w:r w:rsidRPr="00D15BA0">
                    <w:rPr>
                      <w:rFonts w:ascii="Tahoma" w:hAnsi="Tahoma" w:cs="Tahoma"/>
                      <w:noProof/>
                      <w:sz w:val="24"/>
                      <w:szCs w:val="24"/>
                      <w:u w:val="single"/>
                    </w:rPr>
                    <w:t>değildir?</w:t>
                  </w:r>
                </w:p>
                <w:p w:rsidR="00E24E3B" w:rsidRDefault="00E24E3B" w:rsidP="006D5179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E24E3B" w:rsidRDefault="00E24E3B" w:rsidP="00E24E3B">
                  <w:pPr>
                    <w:spacing w:after="0" w:line="360" w:lineRule="auto"/>
                    <w:ind w:left="708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 w:rsidRPr="006B2D4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>A)</w:t>
                  </w:r>
                  <w:r w:rsidRPr="00E24E3B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</w:t>
                  </w:r>
                </w:p>
                <w:p w:rsidR="00E24E3B" w:rsidRPr="00E24E3B" w:rsidRDefault="00E24E3B" w:rsidP="00E24E3B">
                  <w:pPr>
                    <w:spacing w:after="0" w:line="360" w:lineRule="auto"/>
                    <w:ind w:left="708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</w:p>
                <w:p w:rsidR="00E24E3B" w:rsidRDefault="00E24E3B" w:rsidP="00E24E3B">
                  <w:pPr>
                    <w:spacing w:after="0" w:line="360" w:lineRule="auto"/>
                    <w:ind w:left="708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 w:rsidRPr="0097177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>B)</w:t>
                  </w:r>
                </w:p>
                <w:p w:rsidR="00E24E3B" w:rsidRPr="00E24E3B" w:rsidRDefault="00E24E3B" w:rsidP="00E24E3B">
                  <w:pPr>
                    <w:spacing w:after="0" w:line="360" w:lineRule="auto"/>
                    <w:ind w:left="708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</w:p>
                <w:p w:rsidR="00E24E3B" w:rsidRPr="00E24E3B" w:rsidRDefault="00E24E3B" w:rsidP="00E24E3B">
                  <w:pPr>
                    <w:spacing w:after="0" w:line="360" w:lineRule="auto"/>
                    <w:ind w:left="708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 w:rsidRPr="00E24E3B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>C)</w:t>
                  </w:r>
                </w:p>
                <w:p w:rsidR="006D5179" w:rsidRDefault="006D5179" w:rsidP="006D5179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D5179" w:rsidRDefault="006D5179" w:rsidP="006D5179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D5179" w:rsidRDefault="006D5179" w:rsidP="006D5179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CB3C6D" w:rsidRPr="00D26F4F" w:rsidRDefault="00CB3C6D" w:rsidP="00CB3C6D">
                  <w:pPr>
                    <w:spacing w:after="0" w:line="276" w:lineRule="auto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AF1CC9" w:rsidRDefault="00AF1CC9" w:rsidP="001E2B59">
      <w:pPr>
        <w:pStyle w:val="ListeParagraf"/>
        <w:rPr>
          <w:rFonts w:ascii="Tahoma" w:hAnsi="Tahoma" w:cs="Tahoma"/>
          <w:sz w:val="24"/>
          <w:szCs w:val="24"/>
        </w:rPr>
      </w:pPr>
    </w:p>
    <w:p w:rsidR="00D26F4F" w:rsidRDefault="00D26F4F" w:rsidP="001E2B59">
      <w:pPr>
        <w:pStyle w:val="ListeParagraf"/>
        <w:spacing w:line="360" w:lineRule="auto"/>
        <w:rPr>
          <w:rFonts w:ascii="Tahoma" w:hAnsi="Tahoma" w:cs="Tahoma"/>
          <w:sz w:val="24"/>
          <w:szCs w:val="24"/>
        </w:rPr>
      </w:pPr>
    </w:p>
    <w:p w:rsidR="00CB3C6D" w:rsidRDefault="00E24E3B" w:rsidP="001E2B59">
      <w:pPr>
        <w:pStyle w:val="ListeParagraf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884511</wp:posOffset>
            </wp:positionH>
            <wp:positionV relativeFrom="paragraph">
              <wp:posOffset>133483</wp:posOffset>
            </wp:positionV>
            <wp:extent cx="480680" cy="446567"/>
            <wp:effectExtent l="19050" t="0" r="0" b="0"/>
            <wp:wrapNone/>
            <wp:docPr id="22" name="Resim 22" descr="Clipart Kız Çocuk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lipart Kız Çocuk | Yeni Slay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214" r="33532" b="62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0" cy="44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C6D" w:rsidRDefault="00CB3C6D" w:rsidP="001E2B59">
      <w:pPr>
        <w:pStyle w:val="ListeParagraf"/>
        <w:spacing w:line="360" w:lineRule="auto"/>
        <w:rPr>
          <w:rFonts w:ascii="Tahoma" w:hAnsi="Tahoma" w:cs="Tahoma"/>
          <w:sz w:val="24"/>
          <w:szCs w:val="24"/>
        </w:rPr>
      </w:pPr>
    </w:p>
    <w:p w:rsidR="00CB3C6D" w:rsidRDefault="00215CE2" w:rsidP="001E2B59">
      <w:pPr>
        <w:pStyle w:val="ListeParagraf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873042</wp:posOffset>
            </wp:positionH>
            <wp:positionV relativeFrom="paragraph">
              <wp:posOffset>103588</wp:posOffset>
            </wp:positionV>
            <wp:extent cx="500932" cy="500932"/>
            <wp:effectExtent l="0" t="0" r="0" b="0"/>
            <wp:wrapNone/>
            <wp:docPr id="17" name="Resim 25" descr="Clipart sarışın kız öğrenci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lipart sarışın kız öğrenci | Yeni Slay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921" r="22960" b="6087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0932" cy="50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182">
        <w:rPr>
          <w:rFonts w:ascii="Tahoma" w:hAnsi="Tahoma" w:cs="Tahoma"/>
          <w:noProof/>
          <w:sz w:val="24"/>
          <w:szCs w:val="24"/>
          <w:lang w:eastAsia="tr-TR"/>
        </w:rPr>
        <w:pict>
          <v:roundrect id="_x0000_s1206" style="position:absolute;left:0;text-align:left;margin-left:112.95pt;margin-top:12.25pt;width:158.45pt;height:27.35pt;z-index:251730432;mso-position-horizontal-relative:text;mso-position-vertical-relative:text" arcsize="10923f" strokecolor="#0070c0" strokeweight="1.25pt">
            <v:textbox style="mso-next-textbox:#_x0000_s1206">
              <w:txbxContent>
                <w:p w:rsidR="00E24E3B" w:rsidRPr="00741E8B" w:rsidRDefault="00D15BA0" w:rsidP="00E24E3B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Zürafalar çok yaprak.</w:t>
                  </w:r>
                </w:p>
              </w:txbxContent>
            </v:textbox>
          </v:roundrect>
        </w:pict>
      </w:r>
    </w:p>
    <w:p w:rsidR="00CB3C6D" w:rsidRDefault="00CB3C6D" w:rsidP="001E2B59">
      <w:pPr>
        <w:pStyle w:val="ListeParagraf"/>
        <w:spacing w:line="360" w:lineRule="auto"/>
        <w:rPr>
          <w:rFonts w:ascii="Tahoma" w:hAnsi="Tahoma" w:cs="Tahoma"/>
          <w:sz w:val="24"/>
          <w:szCs w:val="24"/>
        </w:rPr>
      </w:pPr>
    </w:p>
    <w:p w:rsidR="00CB3C6D" w:rsidRDefault="00120182" w:rsidP="001E2B59">
      <w:pPr>
        <w:pStyle w:val="ListeParagraf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pict>
          <v:roundrect id="_x0000_s1207" style="position:absolute;left:0;text-align:left;margin-left:112.95pt;margin-top:14.85pt;width:158.45pt;height:27.35pt;z-index:251731456" arcsize="10923f" strokecolor="#0070c0" strokeweight="1.25pt">
            <v:textbox style="mso-next-textbox:#_x0000_s1207">
              <w:txbxContent>
                <w:p w:rsidR="00E24E3B" w:rsidRPr="00741E8B" w:rsidRDefault="00465B63" w:rsidP="00E24E3B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Ellerini temiz yıkamalısın.</w:t>
                  </w:r>
                </w:p>
              </w:txbxContent>
            </v:textbox>
          </v:roundrect>
        </w:pict>
      </w:r>
      <w:r w:rsidR="00E24E3B">
        <w:rPr>
          <w:rFonts w:ascii="Tahoma" w:hAnsi="Tahoma" w:cs="Tahoma"/>
          <w:noProof/>
          <w:sz w:val="24"/>
          <w:szCs w:val="24"/>
          <w:lang w:eastAsia="tr-TR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822325</wp:posOffset>
            </wp:positionH>
            <wp:positionV relativeFrom="paragraph">
              <wp:posOffset>60960</wp:posOffset>
            </wp:positionV>
            <wp:extent cx="594995" cy="467360"/>
            <wp:effectExtent l="0" t="0" r="0" b="0"/>
            <wp:wrapNone/>
            <wp:docPr id="37" name="Resim 37" descr="Clipart futbol oynayan erkek çocuk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ipart futbol oynayan erkek çocuk | Yeni Slay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7424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C6D" w:rsidRDefault="00CB3C6D" w:rsidP="001E2B59">
      <w:pPr>
        <w:pStyle w:val="ListeParagraf"/>
        <w:spacing w:line="360" w:lineRule="auto"/>
        <w:rPr>
          <w:rFonts w:ascii="Tahoma" w:hAnsi="Tahoma" w:cs="Tahoma"/>
          <w:sz w:val="24"/>
          <w:szCs w:val="24"/>
        </w:rPr>
      </w:pPr>
    </w:p>
    <w:p w:rsidR="00CB3C6D" w:rsidRDefault="00CB3C6D" w:rsidP="001E2B59">
      <w:pPr>
        <w:pStyle w:val="ListeParagraf"/>
        <w:spacing w:line="360" w:lineRule="auto"/>
        <w:rPr>
          <w:rFonts w:ascii="Tahoma" w:hAnsi="Tahoma" w:cs="Tahoma"/>
          <w:sz w:val="24"/>
          <w:szCs w:val="24"/>
        </w:rPr>
      </w:pPr>
    </w:p>
    <w:p w:rsidR="00CB3C6D" w:rsidRDefault="00CB3C6D" w:rsidP="001E2B59">
      <w:pPr>
        <w:pStyle w:val="ListeParagraf"/>
        <w:spacing w:line="360" w:lineRule="auto"/>
        <w:rPr>
          <w:rFonts w:ascii="Tahoma" w:hAnsi="Tahoma" w:cs="Tahoma"/>
          <w:sz w:val="24"/>
          <w:szCs w:val="24"/>
        </w:rPr>
      </w:pPr>
    </w:p>
    <w:p w:rsidR="00D6008D" w:rsidRPr="00D26F4F" w:rsidRDefault="00120182" w:rsidP="001E2B59">
      <w:pPr>
        <w:pStyle w:val="ListeParagraf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pict>
          <v:shape id="_x0000_s1040" type="#_x0000_t202" style="position:absolute;left:0;text-align:left;margin-left:292.35pt;margin-top:14.1pt;width:266.9pt;height:125pt;z-index:251663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" filled="f" stroked="f">
            <v:textbox style="mso-next-textbox:#_x0000_s1040">
              <w:txbxContent>
                <w:p w:rsidR="004017CB" w:rsidRDefault="004017CB" w:rsidP="004017CB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5</w:t>
                  </w:r>
                  <w:r w:rsidR="007876CD" w:rsidRPr="00293F79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)</w:t>
                  </w:r>
                  <w:r w:rsidR="007876CD"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Aşağıdaki cümlelerin hangisinde </w:t>
                  </w:r>
                  <w:r w:rsidRPr="00C527BB">
                    <w:rPr>
                      <w:rFonts w:ascii="Tahoma" w:hAnsi="Tahoma" w:cs="Tahoma"/>
                      <w:noProof/>
                      <w:sz w:val="24"/>
                      <w:szCs w:val="24"/>
                      <w:u w:val="single"/>
                    </w:rPr>
                    <w:t>olumsuz</w:t>
                  </w: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bir  </w:t>
                  </w:r>
                </w:p>
                <w:p w:rsidR="00275A47" w:rsidRDefault="004017CB" w:rsidP="004017CB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   durum söz konusudur?</w:t>
                  </w:r>
                </w:p>
                <w:p w:rsidR="006A7B66" w:rsidRDefault="006A7B66" w:rsidP="00932BF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4017CB" w:rsidRDefault="00932BFF" w:rsidP="004017CB">
                  <w:pPr>
                    <w:spacing w:line="276" w:lineRule="auto"/>
                    <w:ind w:left="708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 w:rsidRPr="004167C2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>A)</w:t>
                  </w:r>
                  <w:r w:rsidR="004017CB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</w:t>
                  </w:r>
                  <w:r w:rsidR="004017CB" w:rsidRPr="00971774">
                    <w:rPr>
                      <w:rFonts w:ascii="Tahoma" w:hAnsi="Tahoma" w:cs="Tahoma"/>
                      <w:sz w:val="24"/>
                      <w:szCs w:val="24"/>
                    </w:rPr>
                    <w:t>Uyanamadığım için okula geç kaldım.</w:t>
                  </w:r>
                  <w:r w:rsidR="006A7B66" w:rsidRPr="00195B62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              </w:t>
                  </w:r>
                  <w:r w:rsidRPr="00195B62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</w:t>
                  </w:r>
                </w:p>
                <w:p w:rsidR="004017CB" w:rsidRDefault="00932BFF" w:rsidP="004017CB">
                  <w:pPr>
                    <w:spacing w:line="276" w:lineRule="auto"/>
                    <w:ind w:left="708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 w:rsidRPr="00195B62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B) </w:t>
                  </w:r>
                  <w:r w:rsidR="004017CB" w:rsidRPr="004017CB">
                    <w:rPr>
                      <w:rFonts w:ascii="Tahoma" w:hAnsi="Tahoma" w:cs="Tahoma"/>
                      <w:sz w:val="24"/>
                      <w:szCs w:val="24"/>
                    </w:rPr>
                    <w:t>Yaz tatilinde çok eğlendik.</w:t>
                  </w:r>
                  <w:r w:rsidR="006A7B66" w:rsidRPr="00195B62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              </w:t>
                  </w:r>
                  <w:r w:rsidR="000D116D" w:rsidRPr="00195B62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</w:t>
                  </w:r>
                  <w:r w:rsidR="006A7B66" w:rsidRPr="00195B62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</w:t>
                  </w:r>
                </w:p>
                <w:p w:rsidR="00932BFF" w:rsidRPr="004017CB" w:rsidRDefault="00932BFF" w:rsidP="004017CB">
                  <w:pPr>
                    <w:spacing w:line="276" w:lineRule="auto"/>
                    <w:ind w:left="708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B2D4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>C)</w:t>
                  </w:r>
                  <w:r w:rsidRPr="00195B62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</w:t>
                  </w:r>
                  <w:r w:rsidR="004017CB" w:rsidRPr="004017CB">
                    <w:rPr>
                      <w:rFonts w:ascii="Tahoma" w:hAnsi="Tahoma" w:cs="Tahoma"/>
                      <w:sz w:val="24"/>
                      <w:szCs w:val="24"/>
                    </w:rPr>
                    <w:t>Öğretmenin sorduğu soruları bildim.</w:t>
                  </w:r>
                </w:p>
                <w:p w:rsidR="00932BFF" w:rsidRDefault="00932BFF" w:rsidP="00932BF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932BFF" w:rsidRPr="00276C67" w:rsidRDefault="00932BFF" w:rsidP="00932BFF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</w:p>
                <w:p w:rsidR="00824072" w:rsidRDefault="00824072" w:rsidP="00CB3C6D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824072" w:rsidRDefault="00824072" w:rsidP="00CB3C6D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F268F" w:rsidRDefault="006F268F" w:rsidP="00CB3C6D">
                  <w:pPr>
                    <w:spacing w:after="0" w:line="360" w:lineRule="auto"/>
                    <w:ind w:left="708"/>
                    <w:rPr>
                      <w:rFonts w:ascii="Tahoma" w:hAnsi="Tahoma" w:cs="Tahoma"/>
                      <w:b/>
                      <w:color w:val="0070C0"/>
                      <w:sz w:val="24"/>
                      <w:szCs w:val="24"/>
                    </w:rPr>
                  </w:pPr>
                </w:p>
                <w:p w:rsidR="00CB3C6D" w:rsidRPr="00D26F4F" w:rsidRDefault="00CB3C6D" w:rsidP="00CB3C6D">
                  <w:pPr>
                    <w:spacing w:after="0" w:line="276" w:lineRule="auto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AF1CC9" w:rsidRPr="00CB3C6D" w:rsidRDefault="00BA486C" w:rsidP="00CB3C6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-3078101</wp:posOffset>
            </wp:positionH>
            <wp:positionV relativeFrom="paragraph">
              <wp:posOffset>7054698</wp:posOffset>
            </wp:positionV>
            <wp:extent cx="554156" cy="504967"/>
            <wp:effectExtent l="19050" t="0" r="0" b="0"/>
            <wp:wrapNone/>
            <wp:docPr id="7" name="Resim 22" descr="Clipart Kız Çocuk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lipart Kız Çocuk | Yeni Slay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214" r="33532" b="62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6" cy="50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4"/>
          <w:szCs w:val="24"/>
          <w:lang w:eastAsia="tr-TR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-3097151</wp:posOffset>
            </wp:positionH>
            <wp:positionV relativeFrom="paragraph">
              <wp:posOffset>7982746</wp:posOffset>
            </wp:positionV>
            <wp:extent cx="573206" cy="600502"/>
            <wp:effectExtent l="0" t="0" r="0" b="0"/>
            <wp:wrapNone/>
            <wp:docPr id="13" name="Resim 25" descr="Clipart sarışın kız öğrenci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lipart sarışın kız öğrenci | Yeni Slay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4921" r="22960" b="6087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3206" cy="60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4"/>
          <w:szCs w:val="24"/>
          <w:lang w:eastAsia="tr-TR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-3206333</wp:posOffset>
            </wp:positionH>
            <wp:positionV relativeFrom="paragraph">
              <wp:posOffset>8897146</wp:posOffset>
            </wp:positionV>
            <wp:extent cx="764274" cy="600502"/>
            <wp:effectExtent l="0" t="0" r="0" b="0"/>
            <wp:wrapNone/>
            <wp:docPr id="16" name="Resim 37" descr="Clipart futbol oynayan erkek çocuk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ipart futbol oynayan erkek çocuk | Yeni Slay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7424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74" cy="60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59" w:rsidRDefault="001E2B59" w:rsidP="00D6008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6008D" w:rsidRDefault="00D6008D" w:rsidP="00D6008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6008D" w:rsidRPr="00D6008D" w:rsidRDefault="00D6008D" w:rsidP="00D6008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E2B59" w:rsidRDefault="001E2B59" w:rsidP="008C724F">
      <w:pPr>
        <w:spacing w:line="360" w:lineRule="auto"/>
        <w:rPr>
          <w:rFonts w:ascii="Tahoma" w:hAnsi="Tahoma" w:cs="Tahoma"/>
          <w:sz w:val="24"/>
          <w:szCs w:val="24"/>
        </w:rPr>
      </w:pPr>
    </w:p>
    <w:p w:rsidR="00CB3C6D" w:rsidRDefault="00CB3C6D" w:rsidP="008C724F">
      <w:pPr>
        <w:spacing w:line="360" w:lineRule="auto"/>
        <w:rPr>
          <w:rFonts w:ascii="Tahoma" w:hAnsi="Tahoma" w:cs="Tahoma"/>
          <w:sz w:val="24"/>
          <w:szCs w:val="24"/>
        </w:rPr>
      </w:pPr>
    </w:p>
    <w:p w:rsidR="00CB3C6D" w:rsidRDefault="00CB3C6D" w:rsidP="008C724F">
      <w:pPr>
        <w:spacing w:line="360" w:lineRule="auto"/>
        <w:rPr>
          <w:rFonts w:ascii="Tahoma" w:hAnsi="Tahoma" w:cs="Tahoma"/>
          <w:sz w:val="24"/>
          <w:szCs w:val="24"/>
        </w:rPr>
      </w:pPr>
    </w:p>
    <w:p w:rsidR="00CB3C6D" w:rsidRPr="008C724F" w:rsidRDefault="00120182" w:rsidP="008C724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pict>
          <v:shape id="_x0000_s1038" type="#_x0000_t202" style="position:absolute;margin-left:292.35pt;margin-top:6.7pt;width:275.95pt;height:117.4pt;z-index:2516618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" filled="f" stroked="f">
            <v:textbox style="mso-next-textbox:#_x0000_s1038">
              <w:txbxContent>
                <w:p w:rsidR="004017CB" w:rsidRPr="004017CB" w:rsidRDefault="004017CB" w:rsidP="004017CB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6</w:t>
                  </w:r>
                  <w:r w:rsidR="00AF1CC9" w:rsidRPr="00293F79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)</w:t>
                  </w:r>
                  <w:r w:rsidR="00AF1CC9"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  <w:t xml:space="preserve"> </w:t>
                  </w:r>
                  <w:r w:rsidRPr="004017CB"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  <w:t>Koronavirüs nedeniyle öğretmenimiz ile</w:t>
                  </w:r>
                  <w:r w:rsidRPr="004017CB">
                    <w:rPr>
                      <w:rFonts w:ascii="Tahoma" w:hAnsi="Tahoma" w:cs="Tahoma"/>
                      <w:sz w:val="24"/>
                      <w:szCs w:val="24"/>
                    </w:rPr>
                    <w:t xml:space="preserve">  </w:t>
                  </w:r>
                </w:p>
                <w:p w:rsidR="006F0F5F" w:rsidRDefault="004017CB" w:rsidP="004017CB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  <w:r w:rsidRPr="004017CB">
                    <w:rPr>
                      <w:rFonts w:ascii="Tahoma" w:hAnsi="Tahoma" w:cs="Tahoma"/>
                      <w:sz w:val="24"/>
                      <w:szCs w:val="24"/>
                    </w:rPr>
                    <w:t xml:space="preserve">    </w:t>
                  </w:r>
                  <w:r w:rsidRPr="004017CB"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  <w:t>uzaktan eğitim yapıyoruz.</w:t>
                  </w:r>
                </w:p>
                <w:p w:rsidR="004017CB" w:rsidRDefault="004017CB" w:rsidP="004017CB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4017CB" w:rsidRPr="004017CB" w:rsidRDefault="004017CB" w:rsidP="004017CB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  </w:t>
                  </w:r>
                  <w:r w:rsidR="00B51BDE">
                    <w:rPr>
                      <w:rFonts w:ascii="Tahoma" w:hAnsi="Tahoma" w:cs="Tahoma"/>
                      <w:sz w:val="24"/>
                      <w:szCs w:val="24"/>
                    </w:rPr>
                    <w:t>Yukarıdaki cümle kaç sözcükten oluşmaktadır?</w:t>
                  </w:r>
                </w:p>
                <w:p w:rsidR="006F0F5F" w:rsidRPr="006B2D44" w:rsidRDefault="006F0F5F" w:rsidP="006F0F5F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F0F5F" w:rsidRPr="006B2D44" w:rsidRDefault="006F0F5F" w:rsidP="00B51BDE">
                  <w:pPr>
                    <w:spacing w:line="276" w:lineRule="auto"/>
                    <w:ind w:firstLine="708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B2D4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A) </w:t>
                  </w:r>
                  <w:r w:rsidR="00B51BDE">
                    <w:rPr>
                      <w:rFonts w:ascii="Tahoma" w:hAnsi="Tahoma" w:cs="Tahoma"/>
                      <w:sz w:val="24"/>
                      <w:szCs w:val="24"/>
                    </w:rPr>
                    <w:t>6</w:t>
                  </w:r>
                  <w:r w:rsidRPr="006B2D44"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 </w:t>
                  </w:r>
                  <w:r w:rsidR="00B51BDE">
                    <w:rPr>
                      <w:rFonts w:ascii="Tahoma" w:hAnsi="Tahoma" w:cs="Tahoma"/>
                      <w:sz w:val="24"/>
                      <w:szCs w:val="24"/>
                    </w:rPr>
                    <w:t xml:space="preserve">     </w:t>
                  </w:r>
                  <w:r w:rsidRPr="006B2D4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B) </w:t>
                  </w:r>
                  <w:r w:rsidR="00B51BDE">
                    <w:rPr>
                      <w:rFonts w:ascii="Tahoma" w:hAnsi="Tahoma" w:cs="Tahoma"/>
                      <w:sz w:val="24"/>
                      <w:szCs w:val="24"/>
                    </w:rPr>
                    <w:t>8</w:t>
                  </w:r>
                  <w:r w:rsidRPr="006B2D44"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</w:t>
                  </w:r>
                  <w:r w:rsidR="00B51BDE">
                    <w:rPr>
                      <w:rFonts w:ascii="Tahoma" w:hAnsi="Tahoma" w:cs="Tahoma"/>
                      <w:sz w:val="24"/>
                      <w:szCs w:val="24"/>
                    </w:rPr>
                    <w:t xml:space="preserve">     </w:t>
                  </w:r>
                  <w:r w:rsidRPr="006B2D4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C) </w:t>
                  </w:r>
                  <w:r w:rsidR="00B51BDE" w:rsidRPr="00971774">
                    <w:rPr>
                      <w:rFonts w:ascii="Tahoma" w:hAnsi="Tahoma" w:cs="Tahoma"/>
                      <w:sz w:val="24"/>
                      <w:szCs w:val="24"/>
                    </w:rPr>
                    <w:t>7</w:t>
                  </w:r>
                </w:p>
                <w:p w:rsidR="00275A47" w:rsidRPr="00275A47" w:rsidRDefault="00275A47" w:rsidP="006F0F5F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1E2B59" w:rsidRPr="00D26F4F" w:rsidRDefault="001E2B59" w:rsidP="001E2B59">
      <w:pPr>
        <w:pStyle w:val="ListeParagraf"/>
        <w:rPr>
          <w:rFonts w:ascii="Tahoma" w:hAnsi="Tahoma" w:cs="Tahoma"/>
          <w:sz w:val="24"/>
          <w:szCs w:val="24"/>
        </w:rPr>
      </w:pPr>
    </w:p>
    <w:p w:rsidR="001E2B59" w:rsidRPr="0071154E" w:rsidRDefault="001E2B59" w:rsidP="0071154E">
      <w:pPr>
        <w:spacing w:line="276" w:lineRule="auto"/>
        <w:rPr>
          <w:rFonts w:ascii="Tahoma" w:hAnsi="Tahoma" w:cs="Tahoma"/>
          <w:sz w:val="24"/>
          <w:szCs w:val="24"/>
        </w:rPr>
      </w:pPr>
    </w:p>
    <w:p w:rsidR="001E2B59" w:rsidRDefault="001E2B59" w:rsidP="001E2B59">
      <w:pPr>
        <w:pStyle w:val="ListeParagraf"/>
        <w:rPr>
          <w:rFonts w:ascii="Tahoma" w:hAnsi="Tahoma" w:cs="Tahoma"/>
          <w:sz w:val="24"/>
          <w:szCs w:val="24"/>
        </w:rPr>
      </w:pPr>
    </w:p>
    <w:p w:rsidR="009635B1" w:rsidRDefault="009635B1" w:rsidP="001E2B59">
      <w:pPr>
        <w:pStyle w:val="ListeParagraf"/>
        <w:rPr>
          <w:rFonts w:ascii="Tahoma" w:hAnsi="Tahoma" w:cs="Tahoma"/>
          <w:sz w:val="24"/>
          <w:szCs w:val="24"/>
        </w:rPr>
      </w:pPr>
    </w:p>
    <w:p w:rsidR="009635B1" w:rsidRPr="00D26F4F" w:rsidRDefault="009635B1" w:rsidP="001E2B59">
      <w:pPr>
        <w:pStyle w:val="ListeParagraf"/>
        <w:rPr>
          <w:rFonts w:ascii="Tahoma" w:hAnsi="Tahoma" w:cs="Tahoma"/>
          <w:sz w:val="24"/>
          <w:szCs w:val="24"/>
        </w:rPr>
      </w:pPr>
    </w:p>
    <w:p w:rsidR="001E2B59" w:rsidRPr="00D26F4F" w:rsidRDefault="001E2B59" w:rsidP="001E2B59">
      <w:pPr>
        <w:pStyle w:val="ListeParagraf"/>
        <w:rPr>
          <w:rFonts w:ascii="Tahoma" w:hAnsi="Tahoma" w:cs="Tahoma"/>
          <w:sz w:val="24"/>
          <w:szCs w:val="24"/>
        </w:rPr>
      </w:pPr>
    </w:p>
    <w:p w:rsidR="001E2B59" w:rsidRPr="00D26F4F" w:rsidRDefault="001E2B59" w:rsidP="009635B1">
      <w:pPr>
        <w:pStyle w:val="ListeParagraf"/>
        <w:spacing w:line="240" w:lineRule="auto"/>
        <w:rPr>
          <w:rFonts w:ascii="Tahoma" w:hAnsi="Tahoma" w:cs="Tahoma"/>
          <w:sz w:val="24"/>
          <w:szCs w:val="24"/>
        </w:rPr>
      </w:pPr>
    </w:p>
    <w:p w:rsidR="001E2B59" w:rsidRDefault="00120182" w:rsidP="009635B1">
      <w:pPr>
        <w:pStyle w:val="ListeParagraf"/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pict>
          <v:shape id="_x0000_s1269" type="#_x0000_t202" style="position:absolute;left:0;text-align:left;margin-left:292.35pt;margin-top:6.6pt;width:266.9pt;height:137.45pt;z-index:2518420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" filled="f" stroked="f">
            <v:textbox style="mso-next-textbox:#_x0000_s1269">
              <w:txbxContent>
                <w:p w:rsidR="00AD2D43" w:rsidRDefault="00B51BDE" w:rsidP="00B51BDE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7</w:t>
                  </w:r>
                  <w:r w:rsidR="006F0F5F" w:rsidRPr="00293F79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)</w:t>
                  </w:r>
                  <w:r w:rsidR="006F0F5F"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Aşağıdaki cümlelerden hangisi </w:t>
                  </w:r>
                  <w:r w:rsidR="00AD2D43">
                    <w:rPr>
                      <w:rFonts w:ascii="Tahoma" w:hAnsi="Tahoma" w:cs="Tahoma"/>
                      <w:sz w:val="24"/>
                      <w:szCs w:val="24"/>
                    </w:rPr>
                    <w:t xml:space="preserve">anlamlı ve  </w:t>
                  </w:r>
                </w:p>
                <w:p w:rsidR="00B51BDE" w:rsidRDefault="00AD2D43" w:rsidP="00B51BDE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  </w:t>
                  </w:r>
                  <w:r w:rsidR="00B51BDE">
                    <w:rPr>
                      <w:rFonts w:ascii="Tahoma" w:hAnsi="Tahoma" w:cs="Tahoma"/>
                      <w:sz w:val="24"/>
                      <w:szCs w:val="24"/>
                    </w:rPr>
                    <w:t>kurallıdır?</w:t>
                  </w:r>
                </w:p>
                <w:p w:rsidR="00AD2D43" w:rsidRPr="00B51BDE" w:rsidRDefault="00AD2D43" w:rsidP="00B51BDE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B51BDE" w:rsidRDefault="006F0F5F" w:rsidP="006F0F5F">
                  <w:pPr>
                    <w:spacing w:line="276" w:lineRule="auto"/>
                    <w:ind w:firstLine="708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B2D4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A) </w:t>
                  </w:r>
                  <w:r w:rsidR="00B51BDE" w:rsidRPr="00971774">
                    <w:rPr>
                      <w:rFonts w:ascii="Tahoma" w:hAnsi="Tahoma" w:cs="Tahoma"/>
                      <w:sz w:val="24"/>
                      <w:szCs w:val="24"/>
                    </w:rPr>
                    <w:t>Emine eve doğru koşuyordu.</w:t>
                  </w:r>
                  <w:r w:rsidRPr="006B2D44"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       </w:t>
                  </w:r>
                </w:p>
                <w:p w:rsidR="00B51BDE" w:rsidRDefault="006F0F5F" w:rsidP="006F0F5F">
                  <w:pPr>
                    <w:spacing w:line="276" w:lineRule="auto"/>
                    <w:ind w:firstLine="708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B2D44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6B2D4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B) </w:t>
                  </w:r>
                  <w:r w:rsidR="00B51BDE">
                    <w:rPr>
                      <w:rFonts w:ascii="Tahoma" w:hAnsi="Tahoma" w:cs="Tahoma"/>
                      <w:sz w:val="24"/>
                      <w:szCs w:val="24"/>
                    </w:rPr>
                    <w:t>Emine eve koşuyordu doğru.</w:t>
                  </w:r>
                  <w:r w:rsidR="006B2D44"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      </w:t>
                  </w:r>
                </w:p>
                <w:p w:rsidR="006F0F5F" w:rsidRPr="006B2D44" w:rsidRDefault="00B51BDE" w:rsidP="006F0F5F">
                  <w:pPr>
                    <w:spacing w:line="276" w:lineRule="auto"/>
                    <w:ind w:firstLine="708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</w:t>
                  </w:r>
                  <w:r w:rsidR="006F0F5F" w:rsidRPr="006B2D4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C) </w:t>
                  </w:r>
                  <w:r w:rsidRPr="00B51BDE">
                    <w:rPr>
                      <w:rFonts w:ascii="Tahoma" w:hAnsi="Tahoma" w:cs="Tahoma"/>
                      <w:sz w:val="24"/>
                      <w:szCs w:val="24"/>
                    </w:rPr>
                    <w:t>Emine doğru koşuyordu eve.</w:t>
                  </w:r>
                </w:p>
                <w:p w:rsidR="006F0F5F" w:rsidRPr="00275A47" w:rsidRDefault="006F0F5F" w:rsidP="006F0F5F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9635B1" w:rsidRPr="00D26F4F" w:rsidRDefault="009635B1" w:rsidP="009635B1">
      <w:pPr>
        <w:pStyle w:val="ListeParagraf"/>
        <w:spacing w:line="240" w:lineRule="auto"/>
        <w:rPr>
          <w:rFonts w:ascii="Tahoma" w:hAnsi="Tahoma" w:cs="Tahoma"/>
          <w:sz w:val="24"/>
          <w:szCs w:val="24"/>
        </w:rPr>
      </w:pPr>
    </w:p>
    <w:p w:rsidR="00B54061" w:rsidRDefault="00B54061" w:rsidP="0071154E">
      <w:pPr>
        <w:pStyle w:val="ListeParagraf"/>
        <w:spacing w:line="240" w:lineRule="auto"/>
        <w:rPr>
          <w:rFonts w:ascii="Tahoma" w:hAnsi="Tahoma" w:cs="Tahoma"/>
          <w:sz w:val="24"/>
          <w:szCs w:val="24"/>
        </w:rPr>
      </w:pPr>
    </w:p>
    <w:p w:rsidR="00B54061" w:rsidRDefault="00B54061" w:rsidP="0071154E">
      <w:pPr>
        <w:pStyle w:val="ListeParagraf"/>
        <w:spacing w:line="240" w:lineRule="auto"/>
        <w:rPr>
          <w:rFonts w:ascii="Tahoma" w:hAnsi="Tahoma" w:cs="Tahoma"/>
          <w:sz w:val="24"/>
          <w:szCs w:val="24"/>
        </w:rPr>
      </w:pPr>
    </w:p>
    <w:p w:rsidR="00B54061" w:rsidRDefault="00B54061" w:rsidP="0071154E">
      <w:pPr>
        <w:pStyle w:val="ListeParagraf"/>
        <w:spacing w:line="240" w:lineRule="auto"/>
        <w:rPr>
          <w:rFonts w:ascii="Tahoma" w:hAnsi="Tahoma" w:cs="Tahoma"/>
          <w:sz w:val="24"/>
          <w:szCs w:val="24"/>
        </w:rPr>
      </w:pPr>
    </w:p>
    <w:p w:rsidR="00B54061" w:rsidRDefault="00B54061" w:rsidP="0071154E">
      <w:pPr>
        <w:pStyle w:val="ListeParagraf"/>
        <w:spacing w:line="240" w:lineRule="auto"/>
        <w:rPr>
          <w:rFonts w:ascii="Tahoma" w:hAnsi="Tahoma" w:cs="Tahoma"/>
          <w:sz w:val="24"/>
          <w:szCs w:val="24"/>
        </w:rPr>
      </w:pPr>
    </w:p>
    <w:p w:rsidR="00B54061" w:rsidRDefault="00B54061" w:rsidP="0071154E">
      <w:pPr>
        <w:pStyle w:val="ListeParagraf"/>
        <w:spacing w:line="240" w:lineRule="auto"/>
        <w:rPr>
          <w:rFonts w:ascii="Tahoma" w:hAnsi="Tahoma" w:cs="Tahoma"/>
          <w:sz w:val="24"/>
          <w:szCs w:val="24"/>
        </w:rPr>
      </w:pPr>
    </w:p>
    <w:p w:rsidR="00B54061" w:rsidRDefault="00120182" w:rsidP="0071154E">
      <w:pPr>
        <w:pStyle w:val="ListeParagraf"/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pict>
          <v:shape id="_x0000_s1043" type="#_x0000_t202" style="position:absolute;left:0;text-align:left;margin-left:12.8pt;margin-top:97.4pt;width:261.35pt;height:153.65pt;z-index:2516648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" filled="f" stroked="f">
            <v:textbox style="mso-next-textbox:#_x0000_s1043">
              <w:txbxContent>
                <w:p w:rsidR="0071154E" w:rsidRPr="00A345BB" w:rsidRDefault="00BA486C" w:rsidP="00BA486C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  <w:t>8</w:t>
                  </w:r>
                  <w:r w:rsidR="0071154E" w:rsidRPr="00AF1CC9"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  <w:t xml:space="preserve">) </w:t>
                  </w:r>
                </w:p>
                <w:p w:rsidR="0071154E" w:rsidRDefault="0071154E" w:rsidP="00AF1CC9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71154E" w:rsidRDefault="0071154E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71154E" w:rsidRDefault="0071154E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71154E" w:rsidRDefault="0071154E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71154E" w:rsidRDefault="0071154E" w:rsidP="00AF1CC9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  <w:p w:rsidR="007557F7" w:rsidRDefault="007557F7" w:rsidP="00AF1CC9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  <w:p w:rsidR="007557F7" w:rsidRDefault="007557F7" w:rsidP="00AF1CC9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  <w:p w:rsidR="007557F7" w:rsidRDefault="007557F7" w:rsidP="00AF1CC9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  <w:p w:rsidR="007557F7" w:rsidRDefault="007557F7" w:rsidP="00AF1CC9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  <w:p w:rsidR="00514195" w:rsidRDefault="00D261F3" w:rsidP="00514195">
                  <w:pPr>
                    <w:spacing w:after="0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   </w:t>
                  </w:r>
                  <w:r w:rsidR="00514195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Yukarıdaki öğrencilerden hangisinin</w:t>
                  </w:r>
                </w:p>
                <w:p w:rsidR="00514195" w:rsidRPr="007557F7" w:rsidRDefault="00514195" w:rsidP="00514195">
                  <w:pPr>
                    <w:spacing w:after="0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   söy</w:t>
                  </w:r>
                  <w:r w:rsidRPr="007557F7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lediği </w:t>
                  </w: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</w:t>
                  </w:r>
                  <w:r w:rsidRPr="00466A10">
                    <w:rPr>
                      <w:rFonts w:ascii="Tahoma" w:hAnsi="Tahoma" w:cs="Tahoma"/>
                      <w:noProof/>
                      <w:sz w:val="24"/>
                      <w:szCs w:val="24"/>
                      <w:u w:val="single"/>
                    </w:rPr>
                    <w:t>yanlıştır?</w:t>
                  </w:r>
                </w:p>
                <w:p w:rsidR="007557F7" w:rsidRDefault="007557F7" w:rsidP="00514195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  <w:p w:rsidR="007557F7" w:rsidRPr="00195B62" w:rsidRDefault="007557F7" w:rsidP="007557F7">
                  <w:pPr>
                    <w:spacing w:after="0" w:line="360" w:lineRule="auto"/>
                    <w:ind w:left="708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17370D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>A)</w:t>
                  </w:r>
                  <w:r w:rsidRPr="00195B62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</w:t>
                  </w:r>
                  <w:r w:rsidRPr="00195B62">
                    <w:rPr>
                      <w:rFonts w:ascii="Tahoma" w:hAnsi="Tahoma" w:cs="Tahoma"/>
                      <w:sz w:val="24"/>
                      <w:szCs w:val="24"/>
                    </w:rPr>
                    <w:t xml:space="preserve">Aslı      </w:t>
                  </w:r>
                  <w:r w:rsidR="00466A10" w:rsidRPr="00195B62">
                    <w:rPr>
                      <w:rFonts w:ascii="Tahoma" w:hAnsi="Tahoma" w:cs="Tahoma"/>
                      <w:sz w:val="24"/>
                      <w:szCs w:val="24"/>
                    </w:rPr>
                    <w:t xml:space="preserve">  </w:t>
                  </w:r>
                  <w:r w:rsidRPr="00195B62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195B62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B) </w:t>
                  </w:r>
                  <w:r w:rsidRPr="00195B62">
                    <w:rPr>
                      <w:rFonts w:ascii="Tahoma" w:hAnsi="Tahoma" w:cs="Tahoma"/>
                      <w:sz w:val="24"/>
                      <w:szCs w:val="24"/>
                    </w:rPr>
                    <w:t xml:space="preserve">Cemal        </w:t>
                  </w:r>
                  <w:r w:rsidRPr="00195B62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>C)</w:t>
                  </w:r>
                  <w:r w:rsidRPr="00195B62">
                    <w:rPr>
                      <w:rFonts w:ascii="Tahoma" w:hAnsi="Tahoma" w:cs="Tahoma"/>
                      <w:sz w:val="24"/>
                      <w:szCs w:val="24"/>
                    </w:rPr>
                    <w:t xml:space="preserve"> Sedat</w:t>
                  </w:r>
                </w:p>
                <w:p w:rsidR="007557F7" w:rsidRPr="00D26F4F" w:rsidRDefault="007557F7" w:rsidP="00AF1CC9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B54061" w:rsidRDefault="00C87B1B" w:rsidP="0071154E">
      <w:pPr>
        <w:pStyle w:val="ListeParagraf"/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852288" behindDoc="0" locked="0" layoutInCell="1" allowOverlap="1">
            <wp:simplePos x="0" y="0"/>
            <wp:positionH relativeFrom="column">
              <wp:posOffset>2331085</wp:posOffset>
            </wp:positionH>
            <wp:positionV relativeFrom="paragraph">
              <wp:posOffset>-179070</wp:posOffset>
            </wp:positionV>
            <wp:extent cx="893445" cy="890270"/>
            <wp:effectExtent l="19050" t="0" r="1905" b="0"/>
            <wp:wrapNone/>
            <wp:docPr id="32" name="Resim 16" descr="Thin clipart 6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in clipart 6 » Clipart Sta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182">
        <w:rPr>
          <w:rFonts w:ascii="Tahoma" w:hAnsi="Tahoma" w:cs="Tahoma"/>
          <w:noProof/>
          <w:sz w:val="24"/>
          <w:szCs w:val="24"/>
          <w:lang w:eastAsia="tr-TR"/>
        </w:rPr>
        <w:pict>
          <v:shape id="_x0000_s1211" type="#_x0000_t202" style="position:absolute;left:0;text-align:left;margin-left:12.45pt;margin-top:-6.75pt;width:261.35pt;height:98.9pt;z-index:251749888;visibility:visible;mso-position-horizontal-relative:margin;mso-position-vertical-relative:text;mso-width-relative:margin;mso-height-relative:margin" filled="f" strokecolor="white [3212]" strokeweight="1.25pt">
            <v:textbox style="mso-next-textbox:#_x0000_s1211">
              <w:txbxContent>
                <w:p w:rsidR="00B51BDE" w:rsidRDefault="00B51BDE" w:rsidP="00B51BDE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8</w:t>
                  </w:r>
                  <w:r w:rsidR="007C3943" w:rsidRPr="00293F79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)</w:t>
                  </w:r>
                  <w:r w:rsidR="007C3943" w:rsidRPr="00AF1CC9"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  <w:t xml:space="preserve"> </w:t>
                  </w:r>
                  <w:r w:rsidR="00C87B1B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Yanda verilen görsel</w:t>
                  </w: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C87B1B" w:rsidRDefault="00B51BDE" w:rsidP="00B51BDE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   aşağıdakilerden hangisi</w:t>
                  </w:r>
                </w:p>
                <w:p w:rsidR="00B51BDE" w:rsidRDefault="00B51BDE" w:rsidP="00B51BDE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   ile ifade edilebilir?</w:t>
                  </w:r>
                </w:p>
                <w:p w:rsidR="001A7A84" w:rsidRDefault="001A7A84" w:rsidP="001A7A84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</w:p>
                <w:p w:rsidR="001A7A84" w:rsidRPr="001A7A84" w:rsidRDefault="004B0AB1" w:rsidP="004B0AB1">
                  <w:pPr>
                    <w:spacing w:after="0" w:line="276" w:lineRule="auto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 xml:space="preserve">       </w:t>
                  </w:r>
                  <w:r w:rsidR="001A7A84" w:rsidRPr="001A7A84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>A)</w:t>
                  </w:r>
                  <w:r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 xml:space="preserve"> </w:t>
                  </w:r>
                  <w:r w:rsidR="00C87B1B" w:rsidRPr="00E643F8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Şişman</w:t>
                  </w:r>
                  <w:r w:rsidR="00906613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 xml:space="preserve">      </w:t>
                  </w:r>
                  <w:r w:rsidR="00B51BDE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 xml:space="preserve">  </w:t>
                  </w:r>
                  <w:r w:rsidR="00906613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 xml:space="preserve"> </w:t>
                  </w:r>
                  <w:r w:rsidR="001A7A84" w:rsidRPr="001A7A84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>B)</w:t>
                  </w:r>
                  <w:r w:rsidR="008C2CA4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 xml:space="preserve"> </w:t>
                  </w:r>
                  <w:r w:rsidR="00C87B1B" w:rsidRPr="00971774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İnce</w:t>
                  </w:r>
                  <w:r w:rsidR="00906613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</w:t>
                  </w:r>
                  <w:r w:rsidR="001A7A84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 xml:space="preserve"> </w:t>
                  </w:r>
                  <w:r w:rsidR="004A67F3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 xml:space="preserve">   </w:t>
                  </w:r>
                  <w:r w:rsidR="008C2CA4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 xml:space="preserve">  </w:t>
                  </w:r>
                  <w:r w:rsidR="00B51BDE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 xml:space="preserve">  </w:t>
                  </w:r>
                  <w:r w:rsidR="001A7A84" w:rsidRPr="004167C2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>C)</w:t>
                  </w:r>
                  <w:r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 xml:space="preserve"> </w:t>
                  </w:r>
                  <w:r w:rsidR="00B51BDE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Yaşlı</w:t>
                  </w:r>
                </w:p>
                <w:p w:rsidR="007C3943" w:rsidRDefault="007C3943" w:rsidP="00AF1CC9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7C3943" w:rsidRDefault="007C3943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7C3943" w:rsidRDefault="007C3943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7C3943" w:rsidRDefault="007C3943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7C3943" w:rsidRPr="00D26F4F" w:rsidRDefault="007C3943" w:rsidP="00AF1CC9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B54061" w:rsidRDefault="00B54061" w:rsidP="0071154E">
      <w:pPr>
        <w:pStyle w:val="ListeParagraf"/>
        <w:spacing w:line="240" w:lineRule="auto"/>
        <w:rPr>
          <w:rFonts w:ascii="Tahoma" w:hAnsi="Tahoma" w:cs="Tahoma"/>
          <w:sz w:val="24"/>
          <w:szCs w:val="24"/>
        </w:rPr>
      </w:pPr>
    </w:p>
    <w:p w:rsidR="00B54061" w:rsidRDefault="00B54061" w:rsidP="0071154E">
      <w:pPr>
        <w:pStyle w:val="ListeParagraf"/>
        <w:spacing w:line="240" w:lineRule="auto"/>
        <w:rPr>
          <w:rFonts w:ascii="Tahoma" w:hAnsi="Tahoma" w:cs="Tahoma"/>
          <w:sz w:val="24"/>
          <w:szCs w:val="24"/>
        </w:rPr>
      </w:pPr>
    </w:p>
    <w:p w:rsidR="00335666" w:rsidRDefault="004A67F3" w:rsidP="0071154E">
      <w:pPr>
        <w:pStyle w:val="ListeParagraf"/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t xml:space="preserve">                           </w:t>
      </w:r>
      <w:r w:rsidR="001E2B59" w:rsidRPr="00D26F4F">
        <w:rPr>
          <w:rFonts w:ascii="Tahoma" w:hAnsi="Tahoma" w:cs="Tahoma"/>
          <w:sz w:val="24"/>
          <w:szCs w:val="24"/>
        </w:rPr>
        <w:tab/>
      </w:r>
    </w:p>
    <w:p w:rsidR="0002343A" w:rsidRDefault="0002343A" w:rsidP="00A345BB">
      <w:pPr>
        <w:pStyle w:val="ListeParagraf"/>
        <w:spacing w:line="360" w:lineRule="auto"/>
        <w:rPr>
          <w:rFonts w:ascii="Tahoma" w:hAnsi="Tahoma" w:cs="Tahoma"/>
          <w:b/>
          <w:color w:val="0070C0"/>
          <w:sz w:val="24"/>
          <w:szCs w:val="24"/>
        </w:rPr>
      </w:pPr>
    </w:p>
    <w:p w:rsidR="0002343A" w:rsidRDefault="00120182" w:rsidP="00A345BB">
      <w:pPr>
        <w:pStyle w:val="ListeParagraf"/>
        <w:spacing w:line="360" w:lineRule="auto"/>
        <w:rPr>
          <w:rFonts w:ascii="Tahoma" w:hAnsi="Tahoma" w:cs="Tahoma"/>
          <w:b/>
          <w:color w:val="0070C0"/>
          <w:sz w:val="24"/>
          <w:szCs w:val="24"/>
        </w:rPr>
      </w:pPr>
      <w:r w:rsidRPr="00120182">
        <w:rPr>
          <w:rFonts w:ascii="Tahoma" w:hAnsi="Tahoma" w:cs="Tahoma"/>
          <w:noProof/>
          <w:sz w:val="24"/>
          <w:szCs w:val="24"/>
          <w:lang w:eastAsia="tr-TR"/>
        </w:rPr>
        <w:lastRenderedPageBreak/>
        <w:pict>
          <v:shape id="_x0000_s1048" type="#_x0000_t202" style="position:absolute;left:0;text-align:left;margin-left:282.55pt;margin-top:-6.8pt;width:271.4pt;height:125.05pt;z-index:2516689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" filled="f" stroked="f">
            <v:textbox style="mso-next-textbox:#_x0000_s1048">
              <w:txbxContent>
                <w:p w:rsidR="00375BA0" w:rsidRDefault="0002343A" w:rsidP="00375BA0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1147D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1</w:t>
                  </w:r>
                  <w:r w:rsidR="008A035F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2</w:t>
                  </w:r>
                  <w:r w:rsidRPr="0091147D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)</w:t>
                  </w:r>
                  <w:r w:rsidR="00375BA0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 xml:space="preserve"> </w:t>
                  </w:r>
                  <w:r w:rsidR="00375BA0" w:rsidRPr="00FA4226">
                    <w:rPr>
                      <w:rFonts w:ascii="Tahoma" w:hAnsi="Tahoma" w:cs="Tahoma"/>
                      <w:sz w:val="24"/>
                      <w:szCs w:val="24"/>
                    </w:rPr>
                    <w:t>Aşağıd</w:t>
                  </w:r>
                  <w:r w:rsidR="00375BA0">
                    <w:rPr>
                      <w:rFonts w:ascii="Tahoma" w:hAnsi="Tahoma" w:cs="Tahoma"/>
                      <w:sz w:val="24"/>
                      <w:szCs w:val="24"/>
                    </w:rPr>
                    <w:t xml:space="preserve">aki cümlelerden hangisi anlamlı ve </w:t>
                  </w:r>
                </w:p>
                <w:p w:rsidR="00375BA0" w:rsidRDefault="00375BA0" w:rsidP="00375BA0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   </w:t>
                  </w:r>
                  <w:r w:rsidR="001C2711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kurallı bir cümledir?</w:t>
                  </w:r>
                </w:p>
                <w:p w:rsidR="00375BA0" w:rsidRDefault="00375BA0" w:rsidP="00375BA0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375BA0" w:rsidRDefault="00375BA0" w:rsidP="00375BA0">
                  <w:pPr>
                    <w:spacing w:after="0" w:line="360" w:lineRule="auto"/>
                    <w:ind w:firstLine="708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 w:rsidRPr="00375BA0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A) </w:t>
                  </w:r>
                  <w:r w:rsidRPr="00375BA0">
                    <w:rPr>
                      <w:rFonts w:ascii="Tahoma" w:hAnsi="Tahoma" w:cs="Tahoma"/>
                      <w:sz w:val="24"/>
                      <w:szCs w:val="24"/>
                    </w:rPr>
                    <w:t>Maske temizlik için takalım.</w:t>
                  </w:r>
                </w:p>
                <w:p w:rsidR="00375BA0" w:rsidRPr="00375BA0" w:rsidRDefault="00375BA0" w:rsidP="00375BA0">
                  <w:pPr>
                    <w:spacing w:after="0" w:line="360" w:lineRule="auto"/>
                    <w:ind w:left="708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 w:rsidRPr="00375BA0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B) </w:t>
                  </w:r>
                  <w:r w:rsidRPr="00375BA0">
                    <w:rPr>
                      <w:rFonts w:ascii="Tahoma" w:hAnsi="Tahoma" w:cs="Tahoma"/>
                      <w:sz w:val="24"/>
                      <w:szCs w:val="24"/>
                    </w:rPr>
                    <w:t>Temizlik dikkat edilmelidir.</w:t>
                  </w:r>
                  <w:r w:rsidRPr="00375BA0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  </w:t>
                  </w:r>
                </w:p>
                <w:p w:rsidR="00375BA0" w:rsidRPr="00375BA0" w:rsidRDefault="00375BA0" w:rsidP="00375BA0">
                  <w:pPr>
                    <w:spacing w:after="0" w:line="360" w:lineRule="auto"/>
                    <w:ind w:firstLine="708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75BA0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C) </w:t>
                  </w:r>
                  <w:r w:rsidRPr="00971774">
                    <w:rPr>
                      <w:rFonts w:ascii="Tahoma" w:hAnsi="Tahoma" w:cs="Tahoma"/>
                      <w:sz w:val="24"/>
                      <w:szCs w:val="24"/>
                    </w:rPr>
                    <w:t>Sağlığımız için maske takmalıyız.</w:t>
                  </w:r>
                  <w:r w:rsidRPr="00375BA0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  </w:t>
                  </w:r>
                </w:p>
                <w:p w:rsidR="00375BA0" w:rsidRPr="00375BA0" w:rsidRDefault="00375BA0" w:rsidP="00375BA0">
                  <w:pPr>
                    <w:spacing w:after="0" w:line="360" w:lineRule="auto"/>
                    <w:ind w:left="708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</w:p>
                <w:p w:rsidR="00750ECD" w:rsidRPr="007B7E8E" w:rsidRDefault="00750ECD" w:rsidP="00375BA0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</w:p>
                <w:p w:rsidR="0002343A" w:rsidRPr="00B650DF" w:rsidRDefault="0002343A" w:rsidP="00AF1CC9">
                  <w:pPr>
                    <w:spacing w:line="276" w:lineRule="auto"/>
                    <w:rPr>
                      <w:rFonts w:ascii="Tahoma" w:hAnsi="Tahoma" w:cs="Tahoma"/>
                      <w:color w:val="0070C0"/>
                      <w:sz w:val="24"/>
                      <w:szCs w:val="24"/>
                      <w:u w:val="single"/>
                    </w:rPr>
                  </w:pPr>
                </w:p>
                <w:p w:rsidR="0002343A" w:rsidRPr="00D26F4F" w:rsidRDefault="0002343A" w:rsidP="00AF1CC9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02343A" w:rsidRDefault="0002343A" w:rsidP="00A345BB">
      <w:pPr>
        <w:pStyle w:val="ListeParagraf"/>
        <w:spacing w:line="360" w:lineRule="auto"/>
        <w:rPr>
          <w:rFonts w:ascii="Tahoma" w:hAnsi="Tahoma" w:cs="Tahoma"/>
          <w:b/>
          <w:color w:val="0070C0"/>
          <w:sz w:val="24"/>
          <w:szCs w:val="24"/>
        </w:rPr>
      </w:pPr>
    </w:p>
    <w:p w:rsidR="0002343A" w:rsidRDefault="0002343A" w:rsidP="00A345BB">
      <w:pPr>
        <w:pStyle w:val="ListeParagraf"/>
        <w:spacing w:line="360" w:lineRule="auto"/>
        <w:rPr>
          <w:rFonts w:ascii="Tahoma" w:hAnsi="Tahoma" w:cs="Tahoma"/>
          <w:b/>
          <w:color w:val="0070C0"/>
          <w:sz w:val="24"/>
          <w:szCs w:val="24"/>
        </w:rPr>
      </w:pPr>
    </w:p>
    <w:p w:rsidR="001E2B59" w:rsidRPr="00A345BB" w:rsidRDefault="001E2B59" w:rsidP="00A345BB">
      <w:pPr>
        <w:pStyle w:val="ListeParagraf"/>
        <w:spacing w:line="360" w:lineRule="auto"/>
        <w:rPr>
          <w:rFonts w:ascii="Tahoma" w:hAnsi="Tahoma" w:cs="Tahoma"/>
          <w:sz w:val="24"/>
          <w:szCs w:val="24"/>
        </w:rPr>
        <w:sectPr w:rsidR="001E2B59" w:rsidRPr="00A345BB" w:rsidSect="00F9681B">
          <w:headerReference w:type="default" r:id="rId19"/>
          <w:footerReference w:type="default" r:id="rId20"/>
          <w:footerReference w:type="first" r:id="rId21"/>
          <w:type w:val="continuous"/>
          <w:pgSz w:w="11906" w:h="16838" w:code="9"/>
          <w:pgMar w:top="1102" w:right="454" w:bottom="1418" w:left="454" w:header="567" w:footer="567" w:gutter="0"/>
          <w:cols w:num="2" w:sep="1" w:space="170"/>
          <w:titlePg/>
          <w:docGrid w:linePitch="360"/>
        </w:sectPr>
      </w:pPr>
    </w:p>
    <w:p w:rsidR="001E2B59" w:rsidRPr="00A345BB" w:rsidRDefault="001E2B59" w:rsidP="00A345BB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:rsidR="001E2B59" w:rsidRPr="00A345BB" w:rsidRDefault="00120182" w:rsidP="00A345BB">
      <w:p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pict>
          <v:shape id="_x0000_s1045" type="#_x0000_t202" style="position:absolute;margin-left:12.3pt;margin-top:14.9pt;width:261.35pt;height:184.8pt;z-index:251666944;visibility:visible;mso-position-horizontal-relative:margin;mso-width-relative:margin;mso-height-relative:margin" filled="f" strokecolor="white [3212]" strokeweight="1.25pt">
            <v:textbox style="mso-next-textbox:#_x0000_s1045">
              <w:txbxContent>
                <w:p w:rsidR="009B55B4" w:rsidRDefault="009B55B4" w:rsidP="00E67FCD">
                  <w:pPr>
                    <w:spacing w:after="0" w:line="360" w:lineRule="auto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  <w:p w:rsidR="009B55B4" w:rsidRPr="0030588E" w:rsidRDefault="00A7141F" w:rsidP="00A7141F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9</w:t>
                  </w:r>
                  <w:r w:rsidR="00420A2A" w:rsidRPr="00293F79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)</w:t>
                  </w:r>
                  <w:r w:rsidR="00420A2A" w:rsidRPr="00AF1CC9"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  <w:t xml:space="preserve"> </w:t>
                  </w:r>
                  <w:r w:rsidR="009B55B4" w:rsidRPr="0030588E">
                    <w:rPr>
                      <w:rFonts w:ascii="Tahoma" w:hAnsi="Tahoma" w:cs="Tahoma"/>
                      <w:sz w:val="24"/>
                      <w:szCs w:val="24"/>
                    </w:rPr>
                    <w:t>Yandaki görselde</w:t>
                  </w:r>
                </w:p>
                <w:p w:rsidR="009B55B4" w:rsidRPr="0030588E" w:rsidRDefault="009B55B4" w:rsidP="00A7141F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0588E">
                    <w:rPr>
                      <w:rFonts w:ascii="Tahoma" w:hAnsi="Tahoma" w:cs="Tahoma"/>
                      <w:sz w:val="24"/>
                      <w:szCs w:val="24"/>
                    </w:rPr>
                    <w:t xml:space="preserve">    aşağıdaki sorulardan </w:t>
                  </w:r>
                </w:p>
                <w:p w:rsidR="009B55B4" w:rsidRPr="0030588E" w:rsidRDefault="009B55B4" w:rsidP="00A7141F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0588E">
                    <w:rPr>
                      <w:rFonts w:ascii="Tahoma" w:hAnsi="Tahoma" w:cs="Tahoma"/>
                      <w:sz w:val="24"/>
                      <w:szCs w:val="24"/>
                    </w:rPr>
                    <w:t xml:space="preserve">    hangisinin cevabı</w:t>
                  </w:r>
                </w:p>
                <w:p w:rsidR="009B55B4" w:rsidRPr="0030588E" w:rsidRDefault="009B55B4" w:rsidP="00A7141F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0588E">
                    <w:rPr>
                      <w:rFonts w:ascii="Tahoma" w:hAnsi="Tahoma" w:cs="Tahoma"/>
                      <w:sz w:val="24"/>
                      <w:szCs w:val="24"/>
                    </w:rPr>
                    <w:t xml:space="preserve">    yoktur?</w:t>
                  </w:r>
                </w:p>
                <w:p w:rsidR="009B55B4" w:rsidRDefault="009B55B4" w:rsidP="00A7141F">
                  <w:pPr>
                    <w:spacing w:after="0" w:line="276" w:lineRule="auto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</w:p>
                <w:p w:rsidR="009B55B4" w:rsidRDefault="005A5778" w:rsidP="005A5778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      </w:t>
                  </w:r>
                  <w:r w:rsidR="00420A2A" w:rsidRPr="009B55B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>A)</w:t>
                  </w:r>
                  <w:r w:rsidR="00C87B1B" w:rsidRPr="009B55B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</w:t>
                  </w:r>
                  <w:r w:rsidR="009B55B4" w:rsidRPr="00971774">
                    <w:rPr>
                      <w:rFonts w:ascii="Tahoma" w:hAnsi="Tahoma" w:cs="Tahoma"/>
                      <w:sz w:val="24"/>
                      <w:szCs w:val="24"/>
                    </w:rPr>
                    <w:t>Çocukların adı nedir?</w:t>
                  </w:r>
                  <w:r w:rsidR="00466A10" w:rsidRPr="009B55B4">
                    <w:rPr>
                      <w:rFonts w:ascii="Tahoma" w:hAnsi="Tahoma" w:cs="Tahoma"/>
                      <w:sz w:val="24"/>
                      <w:szCs w:val="24"/>
                    </w:rPr>
                    <w:t xml:space="preserve">  </w:t>
                  </w:r>
                  <w:r w:rsidR="00D10655" w:rsidRPr="009B55B4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E67FCD" w:rsidRPr="009B55B4">
                    <w:rPr>
                      <w:rFonts w:ascii="Tahoma" w:hAnsi="Tahoma" w:cs="Tahoma"/>
                      <w:sz w:val="24"/>
                      <w:szCs w:val="24"/>
                    </w:rPr>
                    <w:t xml:space="preserve">       </w:t>
                  </w:r>
                  <w:r w:rsidR="00D85F86" w:rsidRPr="009B55B4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</w:p>
                <w:p w:rsidR="009B55B4" w:rsidRDefault="005A5778" w:rsidP="005A5778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      </w:t>
                  </w:r>
                  <w:r w:rsidR="00420A2A" w:rsidRPr="009B55B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>B</w:t>
                  </w:r>
                  <w:r w:rsidR="0046117F" w:rsidRPr="009B55B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>)</w:t>
                  </w:r>
                  <w:r w:rsidR="008C2CA4" w:rsidRPr="009B55B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</w:t>
                  </w:r>
                  <w:r w:rsidR="009B55B4">
                    <w:rPr>
                      <w:rFonts w:ascii="Tahoma" w:hAnsi="Tahoma" w:cs="Tahoma"/>
                      <w:sz w:val="24"/>
                      <w:szCs w:val="24"/>
                    </w:rPr>
                    <w:t>Çocuklar ne yapıyor?</w:t>
                  </w:r>
                  <w:r w:rsidR="00E67FCD" w:rsidRPr="009B55B4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46117F" w:rsidRPr="009B55B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</w:t>
                  </w:r>
                  <w:r w:rsidR="002867DC" w:rsidRPr="009B55B4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4B0AB1" w:rsidRPr="009B55B4">
                    <w:rPr>
                      <w:rFonts w:ascii="Tahoma" w:hAnsi="Tahoma" w:cs="Tahoma"/>
                      <w:sz w:val="24"/>
                      <w:szCs w:val="24"/>
                    </w:rPr>
                    <w:t xml:space="preserve">     </w:t>
                  </w:r>
                  <w:r w:rsidR="00906613" w:rsidRPr="009B55B4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</w:p>
                <w:p w:rsidR="0046117F" w:rsidRPr="00D10655" w:rsidRDefault="005A5778" w:rsidP="005A5778">
                  <w:pPr>
                    <w:spacing w:after="0" w:line="360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      </w:t>
                  </w:r>
                  <w:r w:rsidR="0046117F" w:rsidRPr="009B55B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>C)</w:t>
                  </w:r>
                  <w:r w:rsidR="008C2CA4" w:rsidRPr="009B55B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</w:t>
                  </w:r>
                  <w:r w:rsidR="009B55B4">
                    <w:rPr>
                      <w:rFonts w:ascii="Tahoma" w:hAnsi="Tahoma" w:cs="Tahoma"/>
                      <w:sz w:val="24"/>
                      <w:szCs w:val="24"/>
                    </w:rPr>
                    <w:t>Görselde kaç çocuk vardır?</w:t>
                  </w:r>
                </w:p>
                <w:p w:rsidR="00420A2A" w:rsidRDefault="00420A2A" w:rsidP="00AF1CC9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420A2A" w:rsidRDefault="00420A2A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420A2A" w:rsidRDefault="00420A2A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420A2A" w:rsidRDefault="00420A2A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420A2A" w:rsidRPr="00D26F4F" w:rsidRDefault="00420A2A" w:rsidP="00AF1CC9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1E2B59" w:rsidRPr="0071154E" w:rsidRDefault="001E2B59" w:rsidP="0071154E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:rsidR="001E2B59" w:rsidRDefault="009B55B4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drawing>
          <wp:anchor distT="0" distB="0" distL="114300" distR="114300" simplePos="0" relativeHeight="251873792" behindDoc="0" locked="0" layoutInCell="1" allowOverlap="1">
            <wp:simplePos x="0" y="0"/>
            <wp:positionH relativeFrom="column">
              <wp:posOffset>2132766</wp:posOffset>
            </wp:positionH>
            <wp:positionV relativeFrom="paragraph">
              <wp:posOffset>-180</wp:posOffset>
            </wp:positionV>
            <wp:extent cx="1028653" cy="1023582"/>
            <wp:effectExtent l="19050" t="0" r="47" b="0"/>
            <wp:wrapNone/>
            <wp:docPr id="9" name="Resim 4" descr="Fidan ekme res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dan ekme resmi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53" cy="102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54E" w:rsidRDefault="0071154E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71154E" w:rsidRDefault="0071154E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71154E" w:rsidRDefault="0071154E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71154E" w:rsidRDefault="0071154E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71154E" w:rsidRPr="00D26F4F" w:rsidRDefault="0071154E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1E2B59" w:rsidRPr="00D26F4F" w:rsidRDefault="001E2B59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1E2B59" w:rsidRPr="00D26F4F" w:rsidRDefault="001E2B59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1E2B59" w:rsidRDefault="001E2B59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420A2A" w:rsidRDefault="00420A2A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420A2A" w:rsidRDefault="00420A2A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420A2A" w:rsidRPr="00D26F4F" w:rsidRDefault="00420A2A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1E2B59" w:rsidRPr="00D26F4F" w:rsidRDefault="001068E0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drawing>
          <wp:anchor distT="0" distB="0" distL="114300" distR="114300" simplePos="0" relativeHeight="251794944" behindDoc="0" locked="0" layoutInCell="1" allowOverlap="1">
            <wp:simplePos x="0" y="0"/>
            <wp:positionH relativeFrom="column">
              <wp:posOffset>395522</wp:posOffset>
            </wp:positionH>
            <wp:positionV relativeFrom="paragraph">
              <wp:posOffset>195194</wp:posOffset>
            </wp:positionV>
            <wp:extent cx="445273" cy="349857"/>
            <wp:effectExtent l="0" t="0" r="0" b="0"/>
            <wp:wrapNone/>
            <wp:docPr id="4" name="Resim 37" descr="Clipart futbol oynayan erkek çocuk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ipart futbol oynayan erkek çocuk | Yeni Slay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27424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" cy="34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59" w:rsidRPr="00D26F4F" w:rsidRDefault="00120182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pict>
          <v:shape id="_x0000_s1191" type="#_x0000_t202" style="position:absolute;left:0;text-align:left;margin-left:4.4pt;margin-top:1.15pt;width:269.4pt;height:172.95pt;z-index:251715072;visibility:visible;mso-position-horizontal-relative:margin;mso-width-relative:margin;mso-height-relative:margin" filled="f" strokecolor="white [3212]" strokeweight="1.25pt">
            <v:textbox style="mso-next-textbox:#_x0000_s1191">
              <w:txbxContent>
                <w:p w:rsidR="00D10655" w:rsidRPr="00293F79" w:rsidRDefault="00D10655" w:rsidP="005E2DEB">
                  <w:pPr>
                    <w:spacing w:after="0" w:line="276" w:lineRule="auto"/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</w:pPr>
                  <w:r w:rsidRPr="00293F79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1</w:t>
                  </w:r>
                  <w:r w:rsidR="009B55B4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0</w:t>
                  </w:r>
                  <w:r w:rsidRPr="00293F79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 xml:space="preserve">) </w:t>
                  </w:r>
                  <w:r w:rsidR="00D85F86" w:rsidRPr="00293F79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5E2DEB" w:rsidRDefault="005E2DEB" w:rsidP="005E2DEB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D10655" w:rsidRDefault="00D10655" w:rsidP="00AF1CC9">
                  <w:pPr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5A5778" w:rsidRDefault="005A5778" w:rsidP="005A5778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    Yukarıdaki cümleye göre Deniz neden  </w:t>
                  </w:r>
                </w:p>
                <w:p w:rsidR="005E2DEB" w:rsidRDefault="005A5778" w:rsidP="005A5778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    üzgündür?</w:t>
                  </w:r>
                </w:p>
                <w:p w:rsidR="005E2DEB" w:rsidRPr="00D10655" w:rsidRDefault="005E2DEB" w:rsidP="00AF1CC9">
                  <w:pPr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C87B1B" w:rsidRDefault="00D10655" w:rsidP="005E2DEB">
                  <w:pPr>
                    <w:spacing w:after="0" w:line="360" w:lineRule="auto"/>
                    <w:ind w:left="708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D10655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>A)</w:t>
                  </w:r>
                  <w:r w:rsidRPr="00D10655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5A5778">
                    <w:rPr>
                      <w:rFonts w:ascii="Tahoma" w:hAnsi="Tahoma" w:cs="Tahoma"/>
                      <w:sz w:val="24"/>
                      <w:szCs w:val="24"/>
                    </w:rPr>
                    <w:t>Ödevlerini yapamadığı için üzgündür.</w:t>
                  </w:r>
                  <w:r w:rsidRPr="00D10655">
                    <w:rPr>
                      <w:rFonts w:ascii="Tahoma" w:hAnsi="Tahoma" w:cs="Tahoma"/>
                      <w:sz w:val="24"/>
                      <w:szCs w:val="24"/>
                    </w:rPr>
                    <w:t xml:space="preserve">     </w:t>
                  </w:r>
                  <w:r w:rsidR="005E2DEB">
                    <w:rPr>
                      <w:rFonts w:ascii="Tahoma" w:hAnsi="Tahoma" w:cs="Tahoma"/>
                      <w:sz w:val="24"/>
                      <w:szCs w:val="24"/>
                    </w:rPr>
                    <w:t xml:space="preserve">   </w:t>
                  </w:r>
                </w:p>
                <w:p w:rsidR="00C87B1B" w:rsidRDefault="00D10655" w:rsidP="005E2DEB">
                  <w:pPr>
                    <w:spacing w:after="0" w:line="360" w:lineRule="auto"/>
                    <w:ind w:left="708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D10655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B) </w:t>
                  </w:r>
                  <w:r w:rsidR="005A5778">
                    <w:rPr>
                      <w:rFonts w:ascii="Tahoma" w:hAnsi="Tahoma" w:cs="Tahoma"/>
                      <w:sz w:val="24"/>
                      <w:szCs w:val="24"/>
                    </w:rPr>
                    <w:t>Hasta olduğu için üzgündür.</w:t>
                  </w:r>
                  <w:r w:rsidRPr="00D10655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5E2DEB">
                    <w:rPr>
                      <w:rFonts w:ascii="Tahoma" w:hAnsi="Tahoma" w:cs="Tahoma"/>
                      <w:sz w:val="24"/>
                      <w:szCs w:val="24"/>
                    </w:rPr>
                    <w:t xml:space="preserve">      </w:t>
                  </w:r>
                </w:p>
                <w:p w:rsidR="00D10655" w:rsidRPr="00D10655" w:rsidRDefault="00D10655" w:rsidP="005E2DEB">
                  <w:pPr>
                    <w:spacing w:after="0" w:line="360" w:lineRule="auto"/>
                    <w:ind w:left="708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D10655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C) </w:t>
                  </w:r>
                  <w:r w:rsidR="005A5778" w:rsidRPr="00971774">
                    <w:rPr>
                      <w:rFonts w:ascii="Tahoma" w:hAnsi="Tahoma" w:cs="Tahoma"/>
                      <w:sz w:val="24"/>
                      <w:szCs w:val="24"/>
                    </w:rPr>
                    <w:t>Okula geç kaldığı için üzgündür.</w:t>
                  </w:r>
                </w:p>
                <w:p w:rsidR="00D10655" w:rsidRDefault="00D10655" w:rsidP="00AF1CC9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D10655" w:rsidRDefault="00D10655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D10655" w:rsidRDefault="00D10655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D10655" w:rsidRDefault="00D10655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D10655" w:rsidRPr="00D26F4F" w:rsidRDefault="00D10655" w:rsidP="00AF1CC9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ahoma" w:hAnsi="Tahoma" w:cs="Tahoma"/>
          <w:noProof/>
          <w:sz w:val="24"/>
          <w:szCs w:val="24"/>
          <w:lang w:eastAsia="tr-TR"/>
        </w:rPr>
        <w:pict>
          <v:roundrect id="_x0000_s1238" style="position:absolute;left:0;text-align:left;margin-left:69.55pt;margin-top:4.1pt;width:197.5pt;height:27.6pt;z-index:251791872" arcsize="10923f" strokecolor="#7030a0" strokeweight="1.25pt">
            <v:textbox style="mso-next-textbox:#_x0000_s1238">
              <w:txbxContent>
                <w:p w:rsidR="005E2DEB" w:rsidRPr="00741E8B" w:rsidRDefault="00C87B1B" w:rsidP="00C87B1B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Okula </w:t>
                  </w:r>
                  <w:r w:rsidRPr="005A5778">
                    <w:rPr>
                      <w:rFonts w:ascii="Tahoma" w:hAnsi="Tahoma" w:cs="Tahoma"/>
                      <w:sz w:val="24"/>
                      <w:szCs w:val="24"/>
                    </w:rPr>
                    <w:t xml:space="preserve">geç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kaldığım için üzgünüm.</w:t>
                  </w:r>
                </w:p>
              </w:txbxContent>
            </v:textbox>
          </v:roundrect>
        </w:pict>
      </w:r>
    </w:p>
    <w:p w:rsidR="001E2B59" w:rsidRDefault="00120182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pict>
          <v:shape id="_x0000_s1241" type="#_x0000_t202" style="position:absolute;left:0;text-align:left;margin-left:29.45pt;margin-top:3.1pt;width:48.35pt;height:24.45pt;z-index:2517969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" filled="f" stroked="f">
            <v:textbox style="mso-next-textbox:#_x0000_s1241">
              <w:txbxContent>
                <w:p w:rsidR="00F2103F" w:rsidRPr="00F2103F" w:rsidRDefault="005A5778" w:rsidP="00F2103F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Deniz</w:t>
                  </w:r>
                </w:p>
                <w:p w:rsidR="00F2103F" w:rsidRDefault="00F2103F" w:rsidP="001C2AF9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</w:p>
                <w:p w:rsidR="00F2103F" w:rsidRDefault="00F2103F" w:rsidP="001C2AF9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F2103F" w:rsidRDefault="00F2103F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F2103F" w:rsidRDefault="00F2103F" w:rsidP="00DA4F15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F2103F" w:rsidRDefault="00F2103F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F2103F" w:rsidRPr="00D26F4F" w:rsidRDefault="00F2103F" w:rsidP="00AF1CC9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420A2A" w:rsidRDefault="00420A2A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420A2A" w:rsidRDefault="00420A2A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420A2A" w:rsidRDefault="00420A2A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420A2A" w:rsidRDefault="00420A2A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420A2A" w:rsidRDefault="00420A2A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420A2A" w:rsidRDefault="00420A2A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420A2A" w:rsidRDefault="00420A2A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420A2A" w:rsidRDefault="00420A2A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420A2A" w:rsidRDefault="00420A2A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420A2A" w:rsidRDefault="00420A2A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420A2A" w:rsidRDefault="00420A2A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420A2A" w:rsidRDefault="00120182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pict>
          <v:shape id="_x0000_s1046" type="#_x0000_t202" style="position:absolute;left:0;text-align:left;margin-left:5.45pt;margin-top:.35pt;width:264.85pt;height:168.75pt;z-index:2516679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" filled="f" stroked="f">
            <v:textbox style="mso-next-textbox:#_x0000_s1046">
              <w:txbxContent>
                <w:p w:rsidR="0030588E" w:rsidRDefault="00420A2A" w:rsidP="0030588E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 w:rsidRPr="00293F79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1</w:t>
                  </w:r>
                  <w:r w:rsidR="005A5778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1</w:t>
                  </w:r>
                  <w:r w:rsidRPr="00293F79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)</w:t>
                  </w:r>
                  <w:r w:rsidRPr="00293F79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30588E" w:rsidRDefault="0030588E" w:rsidP="0030588E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30588E" w:rsidRDefault="0030588E" w:rsidP="0030588E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30588E" w:rsidRDefault="0030588E" w:rsidP="0030588E">
                  <w:pPr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30588E" w:rsidRDefault="0030588E" w:rsidP="0030588E">
                  <w:pPr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    Yukarıdaki sözcüklerle anlamlı ve kurallı   </w:t>
                  </w:r>
                </w:p>
                <w:p w:rsidR="00FF0B09" w:rsidRDefault="0030588E" w:rsidP="0030588E">
                  <w:pPr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    cümle oluşturulduğunda </w:t>
                  </w:r>
                  <w:r w:rsidR="00FF0B09">
                    <w:rPr>
                      <w:rFonts w:ascii="Tahoma" w:hAnsi="Tahoma" w:cs="Tahoma"/>
                      <w:sz w:val="24"/>
                      <w:szCs w:val="24"/>
                    </w:rPr>
                    <w:t xml:space="preserve">altı çizili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sözcükler </w:t>
                  </w:r>
                  <w:r w:rsidR="00FF0B09">
                    <w:rPr>
                      <w:rFonts w:ascii="Tahoma" w:hAnsi="Tahoma" w:cs="Tahoma"/>
                      <w:sz w:val="24"/>
                      <w:szCs w:val="24"/>
                    </w:rPr>
                    <w:t xml:space="preserve">  </w:t>
                  </w:r>
                </w:p>
                <w:p w:rsidR="0030588E" w:rsidRDefault="00FF0B09" w:rsidP="0030588E">
                  <w:pPr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    kaçıncı sırada olmalıdır?</w:t>
                  </w:r>
                </w:p>
                <w:p w:rsidR="0030588E" w:rsidRPr="00D10655" w:rsidRDefault="0030588E" w:rsidP="0030588E">
                  <w:pPr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30588E" w:rsidRPr="00090409" w:rsidRDefault="00FF0B09" w:rsidP="00090409">
                  <w:pPr>
                    <w:pStyle w:val="ListeParagraf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71774">
                    <w:rPr>
                      <w:rFonts w:ascii="Tahoma" w:hAnsi="Tahoma" w:cs="Tahoma"/>
                      <w:sz w:val="24"/>
                      <w:szCs w:val="24"/>
                    </w:rPr>
                    <w:t>1-6</w:t>
                  </w:r>
                  <w:r w:rsidR="00090409"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  </w:t>
                  </w:r>
                  <w:r w:rsidR="00090409" w:rsidRPr="00090409">
                    <w:rPr>
                      <w:rFonts w:ascii="Tahoma" w:hAnsi="Tahoma" w:cs="Tahoma"/>
                      <w:sz w:val="24"/>
                      <w:szCs w:val="24"/>
                    </w:rPr>
                    <w:t xml:space="preserve">   </w:t>
                  </w:r>
                  <w:r w:rsidR="0030588E" w:rsidRPr="00090409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B) </w:t>
                  </w:r>
                  <w:r w:rsidRPr="00FF0B09">
                    <w:rPr>
                      <w:rFonts w:ascii="Tahoma" w:hAnsi="Tahoma" w:cs="Tahoma"/>
                      <w:sz w:val="24"/>
                      <w:szCs w:val="24"/>
                    </w:rPr>
                    <w:t>2-4</w:t>
                  </w:r>
                  <w:r w:rsidR="00090409" w:rsidRPr="00090409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30588E" w:rsidRPr="00090409">
                    <w:rPr>
                      <w:rFonts w:ascii="Tahoma" w:hAnsi="Tahoma" w:cs="Tahoma"/>
                      <w:sz w:val="24"/>
                      <w:szCs w:val="24"/>
                    </w:rPr>
                    <w:t xml:space="preserve">  </w:t>
                  </w:r>
                  <w:r w:rsidR="00090409" w:rsidRPr="00090409">
                    <w:rPr>
                      <w:rFonts w:ascii="Tahoma" w:hAnsi="Tahoma" w:cs="Tahoma"/>
                      <w:sz w:val="24"/>
                      <w:szCs w:val="24"/>
                    </w:rPr>
                    <w:t xml:space="preserve">    </w:t>
                  </w:r>
                  <w:r w:rsidR="0030588E" w:rsidRPr="00090409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  </w:t>
                  </w:r>
                  <w:r w:rsidR="0030588E" w:rsidRPr="00090409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C) </w:t>
                  </w:r>
                  <w:r w:rsidRPr="00FF0B09">
                    <w:rPr>
                      <w:rFonts w:ascii="Tahoma" w:hAnsi="Tahoma" w:cs="Tahoma"/>
                      <w:sz w:val="24"/>
                      <w:szCs w:val="24"/>
                    </w:rPr>
                    <w:t>3-5</w:t>
                  </w:r>
                </w:p>
                <w:p w:rsidR="00434E02" w:rsidRDefault="00434E02" w:rsidP="0030588E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85061B" w:rsidRDefault="0085061B" w:rsidP="00466A10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85061B" w:rsidRDefault="0085061B" w:rsidP="00466A10">
                  <w:pPr>
                    <w:spacing w:after="0" w:line="276" w:lineRule="auto"/>
                    <w:rPr>
                      <w:rFonts w:ascii="Tahoma" w:hAnsi="Tahoma" w:cs="Tahoma"/>
                      <w:sz w:val="24"/>
                    </w:rPr>
                  </w:pPr>
                </w:p>
                <w:p w:rsidR="00420A2A" w:rsidRPr="00A345BB" w:rsidRDefault="00420A2A" w:rsidP="00420A2A">
                  <w:pPr>
                    <w:spacing w:after="0" w:line="360" w:lineRule="auto"/>
                    <w:ind w:firstLine="708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420A2A" w:rsidRDefault="00420A2A" w:rsidP="00AF1CC9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420A2A" w:rsidRDefault="00420A2A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420A2A" w:rsidRDefault="00420A2A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420A2A" w:rsidRDefault="00420A2A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420A2A" w:rsidRPr="00D26F4F" w:rsidRDefault="00420A2A" w:rsidP="00AF1CC9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Pr="00120182">
        <w:rPr>
          <w:noProof/>
          <w:lang w:eastAsia="tr-TR"/>
        </w:rPr>
        <w:pict>
          <v:roundrect id="_x0000_s1298" style="position:absolute;left:0;text-align:left;margin-left:43.75pt;margin-top:8.2pt;width:70.95pt;height:22.6pt;z-index:251875840" arcsize="10923f" o:regroupid="11" fillcolor="white [3212]" strokecolor="#7030a0" strokeweight="1.25pt">
            <v:textbox style="mso-next-textbox:#_x0000_s1298">
              <w:txbxContent>
                <w:p w:rsidR="0030588E" w:rsidRPr="00EB42B4" w:rsidRDefault="0030588E" w:rsidP="008D10DE">
                  <w:pPr>
                    <w:jc w:val="center"/>
                    <w:rPr>
                      <w:rFonts w:ascii="Tahoma" w:hAnsi="Tahoma" w:cs="Tahoma"/>
                      <w:u w:val="thick" w:color="FF0000"/>
                    </w:rPr>
                  </w:pPr>
                  <w:r w:rsidRPr="00EB42B4">
                    <w:rPr>
                      <w:rFonts w:ascii="Tahoma" w:hAnsi="Tahoma" w:cs="Tahoma"/>
                      <w:u w:val="thick" w:color="FF0000"/>
                    </w:rPr>
                    <w:t>etmeliyiz</w:t>
                  </w:r>
                </w:p>
              </w:txbxContent>
            </v:textbox>
          </v:roundrect>
        </w:pict>
      </w:r>
      <w:r w:rsidRPr="00120182">
        <w:rPr>
          <w:noProof/>
          <w:lang w:eastAsia="tr-TR"/>
        </w:rPr>
        <w:pict>
          <v:roundrect id="_x0000_s1300" style="position:absolute;left:0;text-align:left;margin-left:186.85pt;margin-top:8.2pt;width:70.95pt;height:22.6pt;z-index:251877888" arcsize="10923f" o:regroupid="11" fillcolor="white [3212]" strokecolor="#7030a0" strokeweight="1.25pt">
            <v:textbox style="mso-next-textbox:#_x0000_s1300">
              <w:txbxContent>
                <w:p w:rsidR="0030588E" w:rsidRPr="00FF0B09" w:rsidRDefault="0030588E" w:rsidP="008D10DE">
                  <w:pPr>
                    <w:jc w:val="center"/>
                    <w:rPr>
                      <w:rFonts w:ascii="Tahoma" w:hAnsi="Tahoma" w:cs="Tahoma"/>
                    </w:rPr>
                  </w:pPr>
                  <w:r w:rsidRPr="00FF0B09">
                    <w:rPr>
                      <w:rFonts w:ascii="Tahoma" w:hAnsi="Tahoma" w:cs="Tahoma"/>
                    </w:rPr>
                    <w:t>zaman</w:t>
                  </w:r>
                </w:p>
              </w:txbxContent>
            </v:textbox>
          </v:roundrect>
        </w:pict>
      </w:r>
      <w:r w:rsidRPr="00120182">
        <w:rPr>
          <w:noProof/>
          <w:lang w:eastAsia="tr-TR"/>
        </w:rPr>
        <w:pict>
          <v:roundrect id="_x0000_s1299" style="position:absolute;left:0;text-align:left;margin-left:115.3pt;margin-top:8.2pt;width:70.95pt;height:22.6pt;z-index:251876864" arcsize="10923f" o:regroupid="11" fillcolor="white [3212]" strokecolor="#7030a0" strokeweight="1.25pt">
            <v:textbox style="mso-next-textbox:#_x0000_s1299">
              <w:txbxContent>
                <w:p w:rsidR="0030588E" w:rsidRPr="00FF0B09" w:rsidRDefault="0030588E" w:rsidP="008D10DE">
                  <w:pPr>
                    <w:jc w:val="center"/>
                    <w:rPr>
                      <w:rFonts w:ascii="Tahoma" w:hAnsi="Tahoma" w:cs="Tahoma"/>
                    </w:rPr>
                  </w:pPr>
                  <w:r w:rsidRPr="00FF0B09">
                    <w:rPr>
                      <w:rFonts w:ascii="Tahoma" w:hAnsi="Tahoma" w:cs="Tahoma"/>
                    </w:rPr>
                    <w:t>dikkat</w:t>
                  </w:r>
                </w:p>
              </w:txbxContent>
            </v:textbox>
          </v:roundrect>
        </w:pict>
      </w:r>
    </w:p>
    <w:p w:rsidR="00420A2A" w:rsidRDefault="00120182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pict>
          <v:roundrect id="_x0000_s1301" style="position:absolute;left:0;text-align:left;margin-left:43.75pt;margin-top:14.1pt;width:70.95pt;height:22.6pt;z-index:251878912" arcsize="10923f" o:regroupid="11" fillcolor="white [3212]" strokecolor="#7030a0" strokeweight="1.25pt">
            <v:textbox style="mso-next-textbox:#_x0000_s1301">
              <w:txbxContent>
                <w:p w:rsidR="0030588E" w:rsidRPr="00FF0B09" w:rsidRDefault="0030588E" w:rsidP="008D10DE">
                  <w:pPr>
                    <w:jc w:val="center"/>
                    <w:rPr>
                      <w:rFonts w:ascii="Tahoma" w:hAnsi="Tahoma" w:cs="Tahoma"/>
                    </w:rPr>
                  </w:pPr>
                  <w:r w:rsidRPr="00FF0B09">
                    <w:rPr>
                      <w:rFonts w:ascii="Tahoma" w:hAnsi="Tahoma" w:cs="Tahoma"/>
                    </w:rPr>
                    <w:t>her</w:t>
                  </w:r>
                </w:p>
              </w:txbxContent>
            </v:textbox>
          </v:roundrect>
        </w:pict>
      </w:r>
      <w:r>
        <w:rPr>
          <w:rFonts w:ascii="Tahoma" w:hAnsi="Tahoma" w:cs="Tahoma"/>
          <w:noProof/>
          <w:sz w:val="24"/>
          <w:szCs w:val="24"/>
          <w:lang w:eastAsia="tr-TR"/>
        </w:rPr>
        <w:pict>
          <v:roundrect id="_x0000_s1303" style="position:absolute;left:0;text-align:left;margin-left:186.85pt;margin-top:14.1pt;width:70.95pt;height:22.6pt;z-index:251880960" arcsize="10923f" o:regroupid="11" fillcolor="white [3212]" strokecolor="#7030a0" strokeweight="1.25pt">
            <v:textbox style="mso-next-textbox:#_x0000_s1303">
              <w:txbxContent>
                <w:p w:rsidR="0030588E" w:rsidRPr="00FF0B09" w:rsidRDefault="0030588E" w:rsidP="008D10DE">
                  <w:pPr>
                    <w:jc w:val="center"/>
                    <w:rPr>
                      <w:rFonts w:ascii="Tahoma" w:hAnsi="Tahoma" w:cs="Tahoma"/>
                    </w:rPr>
                  </w:pPr>
                  <w:r w:rsidRPr="00FF0B09">
                    <w:rPr>
                      <w:rFonts w:ascii="Tahoma" w:hAnsi="Tahoma" w:cs="Tahoma"/>
                    </w:rPr>
                    <w:t>mesafeye</w:t>
                  </w:r>
                </w:p>
              </w:txbxContent>
            </v:textbox>
          </v:roundrect>
        </w:pict>
      </w:r>
      <w:r>
        <w:rPr>
          <w:rFonts w:ascii="Tahoma" w:hAnsi="Tahoma" w:cs="Tahoma"/>
          <w:noProof/>
          <w:sz w:val="24"/>
          <w:szCs w:val="24"/>
          <w:lang w:eastAsia="tr-TR"/>
        </w:rPr>
        <w:pict>
          <v:roundrect id="_x0000_s1302" style="position:absolute;left:0;text-align:left;margin-left:115.3pt;margin-top:14.1pt;width:70.95pt;height:22.6pt;z-index:251879936" arcsize="10923f" o:regroupid="11" fillcolor="white [3212]" strokecolor="#7030a0" strokeweight="1.25pt">
            <v:textbox style="mso-next-textbox:#_x0000_s1302">
              <w:txbxContent>
                <w:p w:rsidR="0030588E" w:rsidRPr="00EB42B4" w:rsidRDefault="0030588E" w:rsidP="008D10DE">
                  <w:pPr>
                    <w:jc w:val="center"/>
                    <w:rPr>
                      <w:rFonts w:ascii="Tahoma" w:hAnsi="Tahoma" w:cs="Tahoma"/>
                      <w:u w:val="thick" w:color="FF0000"/>
                    </w:rPr>
                  </w:pPr>
                  <w:r w:rsidRPr="00EB42B4">
                    <w:rPr>
                      <w:rFonts w:ascii="Tahoma" w:hAnsi="Tahoma" w:cs="Tahoma"/>
                      <w:u w:val="thick" w:color="FF0000"/>
                    </w:rPr>
                    <w:t>sosyal</w:t>
                  </w:r>
                </w:p>
              </w:txbxContent>
            </v:textbox>
          </v:roundrect>
        </w:pict>
      </w:r>
    </w:p>
    <w:p w:rsidR="00420A2A" w:rsidRDefault="00420A2A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420A2A" w:rsidRDefault="00420A2A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420A2A" w:rsidRDefault="00420A2A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1E2B59" w:rsidRPr="0002343A" w:rsidRDefault="001E2B59" w:rsidP="0002343A">
      <w:pPr>
        <w:spacing w:line="276" w:lineRule="auto"/>
        <w:rPr>
          <w:rFonts w:ascii="Tahoma" w:hAnsi="Tahoma" w:cs="Tahoma"/>
          <w:sz w:val="24"/>
          <w:szCs w:val="24"/>
        </w:rPr>
      </w:pPr>
    </w:p>
    <w:p w:rsidR="001E2B59" w:rsidRPr="00D26F4F" w:rsidRDefault="001E2B59" w:rsidP="00A345BB">
      <w:pPr>
        <w:pStyle w:val="ListeParagraf"/>
        <w:spacing w:line="276" w:lineRule="auto"/>
        <w:rPr>
          <w:rFonts w:ascii="Tahoma" w:hAnsi="Tahoma" w:cs="Tahoma"/>
          <w:sz w:val="24"/>
          <w:szCs w:val="24"/>
        </w:rPr>
      </w:pPr>
    </w:p>
    <w:p w:rsidR="001E2B59" w:rsidRPr="007F074E" w:rsidRDefault="00120182" w:rsidP="007F074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tr-TR"/>
        </w:rPr>
        <w:lastRenderedPageBreak/>
        <w:pict>
          <v:shape id="_x0000_s1317" type="#_x0000_t202" style="position:absolute;margin-left:371.2pt;margin-top:489.4pt;width:175.85pt;height:24.45pt;z-index:2518881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" filled="f" stroked="f">
            <v:textbox style="mso-next-textbox:#_x0000_s1317">
              <w:txbxContent>
                <w:p w:rsidR="0004170E" w:rsidRPr="007D0E94" w:rsidRDefault="0004170E" w:rsidP="00F2103F">
                  <w:pPr>
                    <w:spacing w:after="0" w:line="276" w:lineRule="auto"/>
                    <w:rPr>
                      <w:rFonts w:ascii="Tahoma" w:hAnsi="Tahoma" w:cs="Tahoma"/>
                      <w:b/>
                      <w:color w:val="000000" w:themeColor="text1"/>
                      <w:sz w:val="24"/>
                    </w:rPr>
                  </w:pPr>
                  <w:r w:rsidRPr="007D0E94"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24"/>
                      <w:szCs w:val="24"/>
                    </w:rPr>
                    <w:t xml:space="preserve">Saat </w:t>
                  </w:r>
                  <w:r w:rsidRPr="007D0E94">
                    <w:rPr>
                      <w:rFonts w:ascii="Tahoma" w:hAnsi="Tahoma" w:cs="Tahoma"/>
                      <w:b/>
                      <w:noProof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7D0E94" w:rsidRPr="007D0E94">
                    <w:rPr>
                      <w:rFonts w:ascii="Tahoma" w:hAnsi="Tahoma" w:cs="Tahoma"/>
                      <w:b/>
                      <w:noProof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D0E94" w:rsidRPr="007D0E94"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24"/>
                      <w:szCs w:val="24"/>
                    </w:rPr>
                    <w:t xml:space="preserve"> altıda</w:t>
                  </w:r>
                  <w:r w:rsidRPr="007D0E94">
                    <w:rPr>
                      <w:rFonts w:ascii="Tahoma" w:hAnsi="Tahoma" w:cs="Tahoma"/>
                      <w:b/>
                      <w:noProof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D0E94">
                    <w:rPr>
                      <w:rFonts w:ascii="Tahoma" w:hAnsi="Tahoma" w:cs="Tahoma"/>
                      <w:b/>
                      <w:noProof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7D0E94"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24"/>
                      <w:szCs w:val="24"/>
                    </w:rPr>
                    <w:t>evde</w:t>
                  </w:r>
                  <w:r w:rsidR="00647BD8"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24"/>
                      <w:szCs w:val="24"/>
                    </w:rPr>
                    <w:t xml:space="preserve">      …..</w:t>
                  </w:r>
                </w:p>
                <w:p w:rsidR="0004170E" w:rsidRDefault="0004170E" w:rsidP="001C2AF9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</w:p>
                <w:p w:rsidR="0004170E" w:rsidRDefault="0004170E" w:rsidP="001C2AF9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04170E" w:rsidRDefault="0004170E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04170E" w:rsidRDefault="0004170E" w:rsidP="00DA4F15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04170E" w:rsidRDefault="0004170E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04170E" w:rsidRPr="00D26F4F" w:rsidRDefault="0004170E" w:rsidP="00AF1CC9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7D0E94">
        <w:rPr>
          <w:rFonts w:ascii="Tahoma" w:hAnsi="Tahoma" w:cs="Tahoma"/>
          <w:noProof/>
          <w:sz w:val="24"/>
          <w:szCs w:val="24"/>
          <w:lang w:eastAsia="tr-TR"/>
        </w:rPr>
        <w:drawing>
          <wp:anchor distT="0" distB="0" distL="114300" distR="114300" simplePos="0" relativeHeight="251887104" behindDoc="0" locked="0" layoutInCell="1" allowOverlap="1">
            <wp:simplePos x="0" y="0"/>
            <wp:positionH relativeFrom="column">
              <wp:posOffset>2315376</wp:posOffset>
            </wp:positionH>
            <wp:positionV relativeFrom="paragraph">
              <wp:posOffset>6008121</wp:posOffset>
            </wp:positionV>
            <wp:extent cx="1173645" cy="707666"/>
            <wp:effectExtent l="19050" t="0" r="0" b="0"/>
            <wp:wrapNone/>
            <wp:docPr id="18" name="Resim 16" descr="Wagon clipart toy wagon, Wagon toy wagon Transparent FREE for download on  WebStockReview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agon clipart toy wagon, Wagon toy wagon Transparent FREE for download on  WebStockReview 20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4907" t="38889" r="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45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E94">
        <w:rPr>
          <w:rFonts w:ascii="Tahoma" w:hAnsi="Tahoma" w:cs="Tahoma"/>
          <w:noProof/>
          <w:sz w:val="24"/>
          <w:szCs w:val="24"/>
          <w:lang w:eastAsia="tr-TR"/>
        </w:rPr>
        <w:drawing>
          <wp:anchor distT="0" distB="0" distL="114300" distR="114300" simplePos="0" relativeHeight="251886080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5554345</wp:posOffset>
            </wp:positionV>
            <wp:extent cx="2233930" cy="1160780"/>
            <wp:effectExtent l="0" t="0" r="0" b="0"/>
            <wp:wrapNone/>
            <wp:docPr id="15" name="Resim 13" descr="Wagon clipart toy wagon, Wagon toy wagon Transparent FREE for download on  WebStockReview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agon clipart toy wagon, Wagon toy wagon Transparent FREE for download on  WebStockReview 20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0182">
        <w:rPr>
          <w:noProof/>
          <w:lang w:eastAsia="tr-TR"/>
        </w:rPr>
        <w:pict>
          <v:shape id="_x0000_s1054" type="#_x0000_t202" style="position:absolute;margin-left:282.55pt;margin-top:465.9pt;width:283.9pt;height:169.9pt;z-index:2516700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" filled="f" stroked="f">
            <v:textbox style="mso-next-textbox:#_x0000_s1054">
              <w:txbxContent>
                <w:p w:rsidR="007F074E" w:rsidRDefault="006D41FF" w:rsidP="007F074E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 w:rsidRPr="0091147D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1</w:t>
                  </w:r>
                  <w:r w:rsidR="00852670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5</w:t>
                  </w:r>
                  <w:r w:rsidR="00D10655" w:rsidRPr="0091147D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)</w:t>
                  </w:r>
                  <w:r w:rsidR="00D10655"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852670" w:rsidRDefault="00852670" w:rsidP="007F074E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</w:p>
                <w:p w:rsidR="00852670" w:rsidRDefault="00852670" w:rsidP="007F074E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</w:p>
                <w:p w:rsidR="0004170E" w:rsidRDefault="007F074E" w:rsidP="00525258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  </w:t>
                  </w:r>
                </w:p>
                <w:p w:rsidR="0004170E" w:rsidRDefault="0004170E" w:rsidP="00525258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Trenin en son vagonuna hangi sözcük yazılmalıdır?</w:t>
                  </w:r>
                </w:p>
                <w:p w:rsidR="00190031" w:rsidRDefault="007F074E" w:rsidP="00525258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 </w:t>
                  </w:r>
                  <w:r w:rsidR="007A6ABA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04170E" w:rsidRDefault="00A90B3A" w:rsidP="0004170E">
                  <w:pPr>
                    <w:pStyle w:val="ListeParagraf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gideceğim.</w:t>
                  </w:r>
                  <w:r w:rsidR="000E2FEC">
                    <w:rPr>
                      <w:rFonts w:ascii="Tahoma" w:hAnsi="Tahoma" w:cs="Tahoma"/>
                      <w:sz w:val="24"/>
                      <w:szCs w:val="24"/>
                    </w:rPr>
                    <w:t xml:space="preserve">   </w:t>
                  </w:r>
                  <w:r w:rsidR="0033052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   </w:t>
                  </w:r>
                  <w:r w:rsidR="00330524" w:rsidRPr="00330524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   </w:t>
                  </w:r>
                </w:p>
                <w:p w:rsidR="0004170E" w:rsidRPr="00971774" w:rsidRDefault="00A90B3A" w:rsidP="0004170E">
                  <w:pPr>
                    <w:pStyle w:val="ListeParagraf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Tahoma" w:hAnsi="Tahoma" w:cs="Tahoma"/>
                      <w:color w:val="222A35" w:themeColor="text2" w:themeShade="80"/>
                      <w:sz w:val="24"/>
                      <w:szCs w:val="24"/>
                    </w:rPr>
                  </w:pPr>
                  <w:r w:rsidRPr="00971774">
                    <w:rPr>
                      <w:rFonts w:ascii="Tahoma" w:hAnsi="Tahoma" w:cs="Tahoma"/>
                      <w:color w:val="222A35" w:themeColor="text2" w:themeShade="80"/>
                      <w:sz w:val="24"/>
                      <w:szCs w:val="24"/>
                    </w:rPr>
                    <w:t>olmalıyım.</w:t>
                  </w:r>
                  <w:r w:rsidR="000E2FEC" w:rsidRPr="00971774">
                    <w:rPr>
                      <w:rFonts w:ascii="Tahoma" w:hAnsi="Tahoma" w:cs="Tahoma"/>
                      <w:color w:val="222A35" w:themeColor="text2" w:themeShade="80"/>
                      <w:sz w:val="24"/>
                      <w:szCs w:val="24"/>
                    </w:rPr>
                    <w:t xml:space="preserve">       </w:t>
                  </w:r>
                </w:p>
                <w:p w:rsidR="00190031" w:rsidRPr="00A90B3A" w:rsidRDefault="00A90B3A" w:rsidP="00330524">
                  <w:pPr>
                    <w:pStyle w:val="ListeParagraf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Tahoma" w:hAnsi="Tahoma" w:cs="Tahoma"/>
                      <w:color w:val="222A35" w:themeColor="text2" w:themeShade="8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color w:val="222A35" w:themeColor="text2" w:themeShade="80"/>
                      <w:sz w:val="24"/>
                      <w:szCs w:val="24"/>
                    </w:rPr>
                    <w:t>g</w:t>
                  </w:r>
                  <w:r w:rsidRPr="00A90B3A">
                    <w:rPr>
                      <w:rFonts w:ascii="Tahoma" w:hAnsi="Tahoma" w:cs="Tahoma"/>
                      <w:color w:val="222A35" w:themeColor="text2" w:themeShade="80"/>
                      <w:sz w:val="24"/>
                      <w:szCs w:val="24"/>
                    </w:rPr>
                    <w:t>eldim.</w:t>
                  </w:r>
                </w:p>
                <w:p w:rsidR="00F77543" w:rsidRDefault="00F77543" w:rsidP="00DA4F15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F77543" w:rsidRDefault="00F77543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F77543" w:rsidRPr="00D26F4F" w:rsidRDefault="00F77543" w:rsidP="00AF1CC9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Pr="00120182">
        <w:rPr>
          <w:noProof/>
          <w:lang w:eastAsia="tr-TR"/>
        </w:rPr>
        <w:pict>
          <v:shape id="_x0000_s1098" type="#_x0000_t202" style="position:absolute;margin-left:282.55pt;margin-top:308.8pt;width:277.55pt;height:111.9pt;z-index:25168025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" filled="f" stroked="f">
            <v:textbox style="mso-next-textbox:#_x0000_s1098">
              <w:txbxContent>
                <w:p w:rsidR="00852670" w:rsidRDefault="001C2711" w:rsidP="00852670">
                  <w:pPr>
                    <w:spacing w:after="0" w:line="276" w:lineRule="auto"/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14</w:t>
                  </w:r>
                  <w:r w:rsidR="004573A2" w:rsidRPr="0091147D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)</w:t>
                  </w:r>
                </w:p>
                <w:p w:rsidR="00852670" w:rsidRDefault="00852670" w:rsidP="00852670">
                  <w:pPr>
                    <w:spacing w:after="0" w:line="276" w:lineRule="auto"/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</w:pPr>
                </w:p>
                <w:p w:rsidR="00852670" w:rsidRPr="00852670" w:rsidRDefault="00852670" w:rsidP="00852670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 xml:space="preserve">      </w:t>
                  </w:r>
                  <w:r w:rsidRPr="00852670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Yukarıdaki cümlede boş bırakılan yere  </w:t>
                  </w:r>
                </w:p>
                <w:p w:rsidR="00B53487" w:rsidRPr="00852670" w:rsidRDefault="00852670" w:rsidP="00852670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52670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     aşağıdakilerden hangisi yazılmalıdır?</w:t>
                  </w:r>
                  <w:r w:rsidR="004573A2" w:rsidRPr="00852670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B53487" w:rsidRDefault="00B53487" w:rsidP="00B53487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B53487" w:rsidRPr="00B650DF" w:rsidRDefault="00B53487" w:rsidP="00B53487">
                  <w:pPr>
                    <w:spacing w:after="0" w:line="360" w:lineRule="auto"/>
                    <w:ind w:left="708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B650DF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>A)</w:t>
                  </w:r>
                  <w:r w:rsidR="007F074E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</w:t>
                  </w:r>
                  <w:r w:rsidR="00852670" w:rsidRPr="00971774">
                    <w:rPr>
                      <w:rFonts w:ascii="Tahoma" w:hAnsi="Tahoma" w:cs="Tahoma"/>
                      <w:sz w:val="24"/>
                      <w:szCs w:val="24"/>
                    </w:rPr>
                    <w:t>sıcaktır</w:t>
                  </w:r>
                  <w:r w:rsidRPr="00852670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852670">
                    <w:rPr>
                      <w:rFonts w:ascii="Tahoma" w:hAnsi="Tahoma" w:cs="Tahoma"/>
                      <w:sz w:val="24"/>
                      <w:szCs w:val="24"/>
                    </w:rPr>
                    <w:t xml:space="preserve">      </w:t>
                  </w:r>
                  <w:r w:rsidRPr="004167C2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>B)</w:t>
                  </w:r>
                  <w:r w:rsidR="00852670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</w:t>
                  </w:r>
                  <w:r w:rsidR="00852670" w:rsidRPr="00852670">
                    <w:rPr>
                      <w:rFonts w:ascii="Tahoma" w:hAnsi="Tahoma" w:cs="Tahoma"/>
                      <w:sz w:val="24"/>
                      <w:szCs w:val="24"/>
                    </w:rPr>
                    <w:t>zordur</w:t>
                  </w:r>
                  <w:r w:rsidR="00852670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    </w:t>
                  </w:r>
                  <w:r w:rsidRPr="00E643F8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>C)</w:t>
                  </w:r>
                  <w:r w:rsidR="00852670">
                    <w:rPr>
                      <w:rFonts w:ascii="Tahoma" w:hAnsi="Tahoma" w:cs="Tahoma"/>
                      <w:sz w:val="24"/>
                      <w:szCs w:val="24"/>
                    </w:rPr>
                    <w:t xml:space="preserve"> heyecanlıdır</w:t>
                  </w:r>
                </w:p>
                <w:p w:rsidR="00B53487" w:rsidRPr="004573A2" w:rsidRDefault="00B53487" w:rsidP="00B53487">
                  <w:pPr>
                    <w:spacing w:after="0"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4573A2" w:rsidRDefault="004573A2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4573A2" w:rsidRDefault="004573A2" w:rsidP="00AF1CC9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</w:p>
                <w:p w:rsidR="004573A2" w:rsidRPr="00D26F4F" w:rsidRDefault="004573A2" w:rsidP="00AF1CC9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ahoma" w:hAnsi="Tahoma" w:cs="Tahoma"/>
          <w:noProof/>
          <w:sz w:val="24"/>
          <w:szCs w:val="24"/>
          <w:lang w:eastAsia="tr-TR"/>
        </w:rPr>
        <w:pict>
          <v:roundrect id="_x0000_s1314" style="position:absolute;margin-left:34.85pt;margin-top:310.2pt;width:242.7pt;height:27.6pt;z-index:251885056;mso-position-horizontal-relative:text;mso-position-vertical-relative:text" arcsize="10923f" strokecolor="#7030a0" strokeweight="1.25pt">
            <v:textbox style="mso-next-textbox:#_x0000_s1314">
              <w:txbxContent>
                <w:p w:rsidR="00852670" w:rsidRPr="00741E8B" w:rsidRDefault="00852670" w:rsidP="00C87B1B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Antalya’da hava Samsun’dan daha ……….</w:t>
                  </w:r>
                </w:p>
              </w:txbxContent>
            </v:textbox>
          </v:roundrect>
        </w:pict>
      </w:r>
      <w:r w:rsidRPr="00120182">
        <w:rPr>
          <w:noProof/>
          <w:lang w:eastAsia="tr-TR"/>
        </w:rPr>
        <w:pict>
          <v:shape id="_x0000_s1224" type="#_x0000_t202" style="position:absolute;margin-left:282.55pt;margin-top:89.15pt;width:271.4pt;height:165.45pt;z-index:2517662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" filled="f" stroked="f">
            <v:textbox style="mso-next-textbox:#_x0000_s1224">
              <w:txbxContent>
                <w:p w:rsidR="00375BA0" w:rsidRDefault="0000001B" w:rsidP="00375BA0">
                  <w:pPr>
                    <w:spacing w:after="0" w:line="360" w:lineRule="auto"/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</w:pPr>
                  <w:r w:rsidRPr="0091147D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1</w:t>
                  </w:r>
                  <w:r w:rsidR="00375BA0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3</w:t>
                  </w:r>
                  <w:r w:rsidRPr="0091147D"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>)</w:t>
                  </w:r>
                </w:p>
                <w:p w:rsidR="00375BA0" w:rsidRDefault="00375BA0" w:rsidP="00375BA0">
                  <w:pPr>
                    <w:spacing w:after="0" w:line="360" w:lineRule="auto"/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</w:pPr>
                </w:p>
                <w:p w:rsidR="001C2711" w:rsidRPr="001C2711" w:rsidRDefault="001C2711" w:rsidP="00375BA0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  <w:t xml:space="preserve">      </w:t>
                  </w:r>
                  <w:r w:rsidR="00375BA0" w:rsidRPr="001C2711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Yukarıdaki cümlede boş bırakılan yere </w:t>
                  </w:r>
                  <w:r w:rsidRPr="001C2711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525258" w:rsidRPr="001C2711" w:rsidRDefault="001C2711" w:rsidP="00375BA0">
                  <w:pPr>
                    <w:spacing w:after="0"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 w:rsidRPr="001C2711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     </w:t>
                  </w:r>
                  <w:r w:rsidR="00375BA0" w:rsidRPr="001C2711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aşağıdakilerden hangisi </w:t>
                  </w:r>
                  <w:r w:rsidR="00375BA0" w:rsidRPr="001C2711">
                    <w:rPr>
                      <w:rFonts w:ascii="Tahoma" w:hAnsi="Tahoma" w:cs="Tahoma"/>
                      <w:noProof/>
                      <w:sz w:val="24"/>
                      <w:szCs w:val="24"/>
                      <w:u w:val="single"/>
                    </w:rPr>
                    <w:t>yazılamaz?</w:t>
                  </w:r>
                  <w:r w:rsidR="00375BA0" w:rsidRPr="001C2711">
                    <w:rPr>
                      <w:rFonts w:ascii="Tahoma" w:hAnsi="Tahoma" w:cs="Tahoma"/>
                      <w:b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00001B" w:rsidRDefault="00750ECD" w:rsidP="00525258">
                  <w:pPr>
                    <w:spacing w:after="0" w:line="276" w:lineRule="auto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1C2711" w:rsidRDefault="009623EE" w:rsidP="001C2711">
                  <w:pPr>
                    <w:spacing w:after="0" w:line="360" w:lineRule="auto"/>
                    <w:ind w:firstLine="708"/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</w:pPr>
                  <w:r w:rsidRPr="001A7A84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>A)</w:t>
                  </w:r>
                  <w:r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 xml:space="preserve"> </w:t>
                  </w:r>
                  <w:r w:rsidR="001C2711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hastalandı</w:t>
                  </w:r>
                  <w:r w:rsidR="001C2711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>.</w:t>
                  </w:r>
                  <w:r w:rsidR="000E2FEC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 xml:space="preserve">       </w:t>
                  </w:r>
                </w:p>
                <w:p w:rsidR="001C2711" w:rsidRDefault="009623EE" w:rsidP="001C2711">
                  <w:pPr>
                    <w:spacing w:after="0" w:line="360" w:lineRule="auto"/>
                    <w:ind w:firstLine="708"/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</w:pPr>
                  <w:r w:rsidRPr="001A7A84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>B)</w:t>
                  </w:r>
                  <w:r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 xml:space="preserve"> </w:t>
                  </w:r>
                  <w:r w:rsidR="00B34A43" w:rsidRPr="00971774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mutlu</w:t>
                  </w:r>
                  <w:r w:rsidR="001C2711" w:rsidRPr="00971774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 xml:space="preserve"> oldu.</w:t>
                  </w:r>
                  <w:r w:rsidR="000E2FEC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 xml:space="preserve">            </w:t>
                  </w:r>
                </w:p>
                <w:p w:rsidR="0000001B" w:rsidRPr="00750ECD" w:rsidRDefault="009623EE" w:rsidP="001C2711">
                  <w:pPr>
                    <w:spacing w:after="0" w:line="360" w:lineRule="auto"/>
                    <w:ind w:firstLine="708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 w:rsidRPr="009623EE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>C)</w:t>
                  </w:r>
                  <w:r w:rsidR="00EE3694">
                    <w:rPr>
                      <w:rFonts w:ascii="Tahoma" w:hAnsi="Tahoma" w:cs="Tahoma"/>
                      <w:noProof/>
                      <w:color w:val="0070C0"/>
                      <w:sz w:val="24"/>
                      <w:szCs w:val="24"/>
                    </w:rPr>
                    <w:t xml:space="preserve"> </w:t>
                  </w:r>
                  <w:r w:rsidR="001C2711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sağlığı bozuldu.</w:t>
                  </w:r>
                </w:p>
                <w:p w:rsidR="0000001B" w:rsidRPr="00D26F4F" w:rsidRDefault="0000001B" w:rsidP="00AF1CC9">
                  <w:pPr>
                    <w:spacing w:after="0"/>
                    <w:rPr>
                      <w:rFonts w:ascii="Tahoma" w:hAnsi="Tahoma" w:cs="Tahoma"/>
                      <w:b/>
                      <w:noProof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ahoma" w:hAnsi="Tahoma" w:cs="Tahoma"/>
          <w:noProof/>
          <w:sz w:val="24"/>
          <w:szCs w:val="24"/>
          <w:lang w:eastAsia="tr-TR"/>
        </w:rPr>
        <w:pict>
          <v:roundrect id="_x0000_s1312" style="position:absolute;margin-left:32.6pt;margin-top:95.55pt;width:235.25pt;height:27.6pt;z-index:251883008;mso-position-horizontal-relative:text;mso-position-vertical-relative:text" arcsize="10923f" strokecolor="#7030a0" strokeweight="1.25pt">
            <v:textbox style="mso-next-textbox:#_x0000_s1312">
              <w:txbxContent>
                <w:p w:rsidR="00375BA0" w:rsidRPr="00741E8B" w:rsidRDefault="00375BA0" w:rsidP="00C87B1B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Dengeli ve düzenli beslenemediği için……</w:t>
                  </w:r>
                </w:p>
              </w:txbxContent>
            </v:textbox>
          </v:roundrect>
        </w:pict>
      </w:r>
    </w:p>
    <w:sectPr w:rsidR="001E2B59" w:rsidRPr="007F074E" w:rsidSect="00B54061">
      <w:type w:val="continuous"/>
      <w:pgSz w:w="11906" w:h="16838" w:code="9"/>
      <w:pgMar w:top="1102" w:right="454" w:bottom="1418" w:left="454" w:header="426" w:footer="709" w:gutter="0"/>
      <w:cols w:num="2" w:sep="1" w:space="1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E75" w:rsidRDefault="00B72E75" w:rsidP="00391B54">
      <w:pPr>
        <w:spacing w:after="0" w:line="240" w:lineRule="auto"/>
      </w:pPr>
      <w:r>
        <w:separator/>
      </w:r>
    </w:p>
  </w:endnote>
  <w:endnote w:type="continuationSeparator" w:id="1">
    <w:p w:rsidR="00B72E75" w:rsidRDefault="00B72E75" w:rsidP="0039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DikTemelAbe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59" w:rsidRPr="001E2B59" w:rsidRDefault="007001C7" w:rsidP="001E2B59">
    <w:pPr>
      <w:pStyle w:val="Altbilgi"/>
      <w:jc w:val="center"/>
      <w:rPr>
        <w:b/>
      </w:rPr>
    </w:pPr>
    <w:r>
      <w:rPr>
        <w:b/>
      </w:rPr>
      <w:t>Bekir BULUT</w:t>
    </w:r>
  </w:p>
  <w:p w:rsidR="001E2B59" w:rsidRPr="001E2B59" w:rsidRDefault="001E2B59" w:rsidP="001E2B59">
    <w:pPr>
      <w:pStyle w:val="Altbilgi"/>
      <w:jc w:val="center"/>
      <w:rPr>
        <w:b/>
      </w:rPr>
    </w:pPr>
    <w:r w:rsidRPr="001E2B59">
      <w:rPr>
        <w:b/>
      </w:rPr>
      <w:t>www.mebders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67" w:rsidRPr="001E2B59" w:rsidRDefault="00276C67" w:rsidP="00276C67">
    <w:pPr>
      <w:pStyle w:val="Altbilgi"/>
      <w:jc w:val="center"/>
      <w:rPr>
        <w:b/>
      </w:rPr>
    </w:pPr>
    <w:r>
      <w:rPr>
        <w:b/>
      </w:rPr>
      <w:t>Bekir BULUT</w:t>
    </w:r>
  </w:p>
  <w:p w:rsidR="00276C67" w:rsidRPr="001E2B59" w:rsidRDefault="00276C67" w:rsidP="00276C67">
    <w:pPr>
      <w:pStyle w:val="Altbilgi"/>
      <w:jc w:val="center"/>
      <w:rPr>
        <w:b/>
      </w:rPr>
    </w:pPr>
    <w:r w:rsidRPr="001E2B59">
      <w:rPr>
        <w:b/>
      </w:rPr>
      <w:t>www.mebders.com</w:t>
    </w:r>
  </w:p>
  <w:p w:rsidR="00F9681B" w:rsidRDefault="00F9681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E75" w:rsidRDefault="00B72E75" w:rsidP="00391B54">
      <w:pPr>
        <w:spacing w:after="0" w:line="240" w:lineRule="auto"/>
      </w:pPr>
      <w:r>
        <w:separator/>
      </w:r>
    </w:p>
  </w:footnote>
  <w:footnote w:type="continuationSeparator" w:id="1">
    <w:p w:rsidR="00B72E75" w:rsidRDefault="00B72E75" w:rsidP="0039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59" w:rsidRDefault="00DF5D5D">
    <w:pPr>
      <w:pStyle w:val="stbilgi"/>
    </w:pPr>
    <w:r>
      <w:ptab w:relativeTo="indent" w:alignment="center" w:leader="none"/>
    </w:r>
  </w:p>
  <w:p w:rsidR="00391B54" w:rsidRDefault="00391B5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654"/>
    <w:multiLevelType w:val="hybridMultilevel"/>
    <w:tmpl w:val="8312B6DA"/>
    <w:lvl w:ilvl="0" w:tplc="44D28424">
      <w:start w:val="1"/>
      <w:numFmt w:val="upperLetter"/>
      <w:lvlText w:val="%1)"/>
      <w:lvlJc w:val="left"/>
      <w:pPr>
        <w:ind w:left="1068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125C96"/>
    <w:multiLevelType w:val="hybridMultilevel"/>
    <w:tmpl w:val="711830EE"/>
    <w:lvl w:ilvl="0" w:tplc="36ACB0B4">
      <w:start w:val="1"/>
      <w:numFmt w:val="upperLetter"/>
      <w:lvlText w:val="%1)"/>
      <w:lvlJc w:val="left"/>
      <w:pPr>
        <w:ind w:left="1068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6D4566"/>
    <w:multiLevelType w:val="hybridMultilevel"/>
    <w:tmpl w:val="44AABBF0"/>
    <w:lvl w:ilvl="0" w:tplc="8DD4A2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F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F008A"/>
    <w:multiLevelType w:val="hybridMultilevel"/>
    <w:tmpl w:val="C9E27E0A"/>
    <w:lvl w:ilvl="0" w:tplc="B7443BD6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8909BC"/>
    <w:multiLevelType w:val="hybridMultilevel"/>
    <w:tmpl w:val="631A385C"/>
    <w:lvl w:ilvl="0" w:tplc="6630A722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B50FDF"/>
    <w:multiLevelType w:val="hybridMultilevel"/>
    <w:tmpl w:val="CDB6520C"/>
    <w:lvl w:ilvl="0" w:tplc="3CA0223C">
      <w:start w:val="1"/>
      <w:numFmt w:val="upperLetter"/>
      <w:lvlText w:val="%1)"/>
      <w:lvlJc w:val="left"/>
      <w:pPr>
        <w:ind w:left="107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34E4CB7"/>
    <w:multiLevelType w:val="hybridMultilevel"/>
    <w:tmpl w:val="C2F4B4A2"/>
    <w:lvl w:ilvl="0" w:tplc="D4FC8682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144E2"/>
    <w:multiLevelType w:val="hybridMultilevel"/>
    <w:tmpl w:val="9A1EFEC8"/>
    <w:lvl w:ilvl="0" w:tplc="460CBD8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366111"/>
    <w:multiLevelType w:val="hybridMultilevel"/>
    <w:tmpl w:val="22987F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D6FAA"/>
    <w:multiLevelType w:val="hybridMultilevel"/>
    <w:tmpl w:val="033EC362"/>
    <w:lvl w:ilvl="0" w:tplc="3A4A9860">
      <w:start w:val="1"/>
      <w:numFmt w:val="upperLetter"/>
      <w:lvlText w:val="%1)"/>
      <w:lvlJc w:val="left"/>
      <w:pPr>
        <w:ind w:left="2136" w:hanging="720"/>
      </w:pPr>
      <w:rPr>
        <w:rFonts w:hint="default"/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7715409"/>
    <w:multiLevelType w:val="hybridMultilevel"/>
    <w:tmpl w:val="38D845EE"/>
    <w:lvl w:ilvl="0" w:tplc="4E8E203E">
      <w:start w:val="1"/>
      <w:numFmt w:val="upperLetter"/>
      <w:lvlText w:val="%1)"/>
      <w:lvlJc w:val="left"/>
      <w:pPr>
        <w:ind w:left="1413" w:hanging="705"/>
      </w:pPr>
      <w:rPr>
        <w:rFonts w:hint="default"/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1A21FF"/>
    <w:multiLevelType w:val="hybridMultilevel"/>
    <w:tmpl w:val="ED765C38"/>
    <w:lvl w:ilvl="0" w:tplc="48A44F00">
      <w:start w:val="1"/>
      <w:numFmt w:val="decimal"/>
      <w:lvlText w:val="%1)"/>
      <w:lvlJc w:val="left"/>
      <w:pPr>
        <w:ind w:left="720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761FF"/>
    <w:multiLevelType w:val="hybridMultilevel"/>
    <w:tmpl w:val="AD1A31F2"/>
    <w:lvl w:ilvl="0" w:tplc="C512DFC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3A2675"/>
    <w:multiLevelType w:val="hybridMultilevel"/>
    <w:tmpl w:val="39784310"/>
    <w:lvl w:ilvl="0" w:tplc="6D4463A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8D7810"/>
    <w:multiLevelType w:val="hybridMultilevel"/>
    <w:tmpl w:val="E2601A6C"/>
    <w:lvl w:ilvl="0" w:tplc="4D4CED5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BA45AE"/>
    <w:multiLevelType w:val="hybridMultilevel"/>
    <w:tmpl w:val="E1F65CA4"/>
    <w:lvl w:ilvl="0" w:tplc="62B4071A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8565165"/>
    <w:multiLevelType w:val="hybridMultilevel"/>
    <w:tmpl w:val="55D2EFC0"/>
    <w:lvl w:ilvl="0" w:tplc="7722E39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635EE1"/>
    <w:multiLevelType w:val="hybridMultilevel"/>
    <w:tmpl w:val="92C2BA66"/>
    <w:lvl w:ilvl="0" w:tplc="B25031BE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246083E"/>
    <w:multiLevelType w:val="hybridMultilevel"/>
    <w:tmpl w:val="AA087DF4"/>
    <w:lvl w:ilvl="0" w:tplc="682282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F0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0383F"/>
    <w:multiLevelType w:val="hybridMultilevel"/>
    <w:tmpl w:val="3454E6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249E3"/>
    <w:multiLevelType w:val="hybridMultilevel"/>
    <w:tmpl w:val="AF143832"/>
    <w:lvl w:ilvl="0" w:tplc="890E4D4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786750"/>
    <w:multiLevelType w:val="hybridMultilevel"/>
    <w:tmpl w:val="784A0BF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B4DAA"/>
    <w:multiLevelType w:val="hybridMultilevel"/>
    <w:tmpl w:val="C27A3B6A"/>
    <w:lvl w:ilvl="0" w:tplc="CCF428F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1A7A35"/>
    <w:multiLevelType w:val="hybridMultilevel"/>
    <w:tmpl w:val="8C04FBAE"/>
    <w:lvl w:ilvl="0" w:tplc="6D4463A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DAF1649"/>
    <w:multiLevelType w:val="hybridMultilevel"/>
    <w:tmpl w:val="331648A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7"/>
  </w:num>
  <w:num w:numId="4">
    <w:abstractNumId w:val="22"/>
  </w:num>
  <w:num w:numId="5">
    <w:abstractNumId w:val="13"/>
  </w:num>
  <w:num w:numId="6">
    <w:abstractNumId w:val="14"/>
  </w:num>
  <w:num w:numId="7">
    <w:abstractNumId w:val="19"/>
  </w:num>
  <w:num w:numId="8">
    <w:abstractNumId w:val="21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 w:numId="15">
    <w:abstractNumId w:val="4"/>
  </w:num>
  <w:num w:numId="16">
    <w:abstractNumId w:val="18"/>
  </w:num>
  <w:num w:numId="17">
    <w:abstractNumId w:val="3"/>
  </w:num>
  <w:num w:numId="18">
    <w:abstractNumId w:val="12"/>
  </w:num>
  <w:num w:numId="19">
    <w:abstractNumId w:val="5"/>
  </w:num>
  <w:num w:numId="20">
    <w:abstractNumId w:val="15"/>
  </w:num>
  <w:num w:numId="21">
    <w:abstractNumId w:val="17"/>
  </w:num>
  <w:num w:numId="22">
    <w:abstractNumId w:val="20"/>
  </w:num>
  <w:num w:numId="23">
    <w:abstractNumId w:val="0"/>
  </w:num>
  <w:num w:numId="24">
    <w:abstractNumId w:val="1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42" fillcolor="none [661]">
      <v:fill color="none [661]"/>
      <o:colormenu v:ext="edit" fillcolor="none [3212]" strokecolor="#002060"/>
    </o:shapedefaults>
  </w:hdrShapeDefaults>
  <w:footnotePr>
    <w:footnote w:id="0"/>
    <w:footnote w:id="1"/>
  </w:footnotePr>
  <w:endnotePr>
    <w:endnote w:id="0"/>
    <w:endnote w:id="1"/>
  </w:endnotePr>
  <w:compat/>
  <w:rsids>
    <w:rsidRoot w:val="00391B54"/>
    <w:rsid w:val="0000001B"/>
    <w:rsid w:val="00000B15"/>
    <w:rsid w:val="00001A06"/>
    <w:rsid w:val="00013E47"/>
    <w:rsid w:val="00016FBF"/>
    <w:rsid w:val="00017217"/>
    <w:rsid w:val="0002343A"/>
    <w:rsid w:val="00034047"/>
    <w:rsid w:val="0004170E"/>
    <w:rsid w:val="000613AF"/>
    <w:rsid w:val="00075557"/>
    <w:rsid w:val="00090409"/>
    <w:rsid w:val="000B4ECF"/>
    <w:rsid w:val="000C0824"/>
    <w:rsid w:val="000C2402"/>
    <w:rsid w:val="000D116D"/>
    <w:rsid w:val="000E2FEC"/>
    <w:rsid w:val="000F2650"/>
    <w:rsid w:val="000F5D12"/>
    <w:rsid w:val="001068E0"/>
    <w:rsid w:val="00117D45"/>
    <w:rsid w:val="00120182"/>
    <w:rsid w:val="001325DA"/>
    <w:rsid w:val="0013627E"/>
    <w:rsid w:val="001427FB"/>
    <w:rsid w:val="00142FA3"/>
    <w:rsid w:val="00153D03"/>
    <w:rsid w:val="00164D0B"/>
    <w:rsid w:val="001650F4"/>
    <w:rsid w:val="0017370D"/>
    <w:rsid w:val="00174B3A"/>
    <w:rsid w:val="00190031"/>
    <w:rsid w:val="00195B62"/>
    <w:rsid w:val="001A029A"/>
    <w:rsid w:val="001A5549"/>
    <w:rsid w:val="001A7A84"/>
    <w:rsid w:val="001B121D"/>
    <w:rsid w:val="001C1D37"/>
    <w:rsid w:val="001C2711"/>
    <w:rsid w:val="001C2AF9"/>
    <w:rsid w:val="001D7346"/>
    <w:rsid w:val="001E2B59"/>
    <w:rsid w:val="001F7A54"/>
    <w:rsid w:val="002141E6"/>
    <w:rsid w:val="00215CE2"/>
    <w:rsid w:val="00222BDC"/>
    <w:rsid w:val="00233B5B"/>
    <w:rsid w:val="00251DE9"/>
    <w:rsid w:val="00275A47"/>
    <w:rsid w:val="00276C67"/>
    <w:rsid w:val="00283137"/>
    <w:rsid w:val="002867DC"/>
    <w:rsid w:val="002867FC"/>
    <w:rsid w:val="002869AC"/>
    <w:rsid w:val="00291A16"/>
    <w:rsid w:val="002924F8"/>
    <w:rsid w:val="00293F79"/>
    <w:rsid w:val="00297176"/>
    <w:rsid w:val="002A7C1E"/>
    <w:rsid w:val="002C175C"/>
    <w:rsid w:val="002F344C"/>
    <w:rsid w:val="00301784"/>
    <w:rsid w:val="0030588E"/>
    <w:rsid w:val="00312FEC"/>
    <w:rsid w:val="0031399D"/>
    <w:rsid w:val="00330524"/>
    <w:rsid w:val="00333EAA"/>
    <w:rsid w:val="00335666"/>
    <w:rsid w:val="00355EE4"/>
    <w:rsid w:val="00361079"/>
    <w:rsid w:val="00375BA0"/>
    <w:rsid w:val="0037677E"/>
    <w:rsid w:val="00391B54"/>
    <w:rsid w:val="00394A9E"/>
    <w:rsid w:val="003A6263"/>
    <w:rsid w:val="003B383A"/>
    <w:rsid w:val="003D11F4"/>
    <w:rsid w:val="003F2CDA"/>
    <w:rsid w:val="004017CB"/>
    <w:rsid w:val="004167C2"/>
    <w:rsid w:val="00417791"/>
    <w:rsid w:val="00420A2A"/>
    <w:rsid w:val="00433282"/>
    <w:rsid w:val="00434E02"/>
    <w:rsid w:val="00435111"/>
    <w:rsid w:val="004462E4"/>
    <w:rsid w:val="00453328"/>
    <w:rsid w:val="00454D8C"/>
    <w:rsid w:val="004573A2"/>
    <w:rsid w:val="0046117F"/>
    <w:rsid w:val="00465B63"/>
    <w:rsid w:val="00466A10"/>
    <w:rsid w:val="004A5102"/>
    <w:rsid w:val="004A67F3"/>
    <w:rsid w:val="004A7400"/>
    <w:rsid w:val="004B0AB1"/>
    <w:rsid w:val="004D0EC8"/>
    <w:rsid w:val="004D11E2"/>
    <w:rsid w:val="004F19DC"/>
    <w:rsid w:val="0050144A"/>
    <w:rsid w:val="005037B7"/>
    <w:rsid w:val="00506D41"/>
    <w:rsid w:val="005076A0"/>
    <w:rsid w:val="005115D6"/>
    <w:rsid w:val="00513467"/>
    <w:rsid w:val="00514195"/>
    <w:rsid w:val="00514616"/>
    <w:rsid w:val="0052502F"/>
    <w:rsid w:val="00525258"/>
    <w:rsid w:val="00532064"/>
    <w:rsid w:val="00533086"/>
    <w:rsid w:val="00545434"/>
    <w:rsid w:val="005514CA"/>
    <w:rsid w:val="0055573D"/>
    <w:rsid w:val="00560601"/>
    <w:rsid w:val="0056460E"/>
    <w:rsid w:val="00567B99"/>
    <w:rsid w:val="00572F84"/>
    <w:rsid w:val="005753D1"/>
    <w:rsid w:val="005756E5"/>
    <w:rsid w:val="005A318C"/>
    <w:rsid w:val="005A5778"/>
    <w:rsid w:val="005B4492"/>
    <w:rsid w:val="005C0D01"/>
    <w:rsid w:val="005C0DA9"/>
    <w:rsid w:val="005C15DA"/>
    <w:rsid w:val="005C3069"/>
    <w:rsid w:val="005D4759"/>
    <w:rsid w:val="005E17BA"/>
    <w:rsid w:val="005E2DEB"/>
    <w:rsid w:val="005E3300"/>
    <w:rsid w:val="005F066E"/>
    <w:rsid w:val="00604F08"/>
    <w:rsid w:val="0060540A"/>
    <w:rsid w:val="00616041"/>
    <w:rsid w:val="0064261D"/>
    <w:rsid w:val="00647BD8"/>
    <w:rsid w:val="00652054"/>
    <w:rsid w:val="006700E0"/>
    <w:rsid w:val="006844A4"/>
    <w:rsid w:val="006851C2"/>
    <w:rsid w:val="00686DA5"/>
    <w:rsid w:val="00694FE8"/>
    <w:rsid w:val="0069782A"/>
    <w:rsid w:val="006A7B66"/>
    <w:rsid w:val="006A7E83"/>
    <w:rsid w:val="006B2D44"/>
    <w:rsid w:val="006B574E"/>
    <w:rsid w:val="006B67AB"/>
    <w:rsid w:val="006C3742"/>
    <w:rsid w:val="006C5118"/>
    <w:rsid w:val="006D41FF"/>
    <w:rsid w:val="006D5179"/>
    <w:rsid w:val="006E0E88"/>
    <w:rsid w:val="006E25CD"/>
    <w:rsid w:val="006F0F5F"/>
    <w:rsid w:val="006F268F"/>
    <w:rsid w:val="007001C7"/>
    <w:rsid w:val="007054D5"/>
    <w:rsid w:val="00710D3F"/>
    <w:rsid w:val="0071154E"/>
    <w:rsid w:val="00731CBF"/>
    <w:rsid w:val="007327C6"/>
    <w:rsid w:val="00735B8F"/>
    <w:rsid w:val="00750ECD"/>
    <w:rsid w:val="007557F7"/>
    <w:rsid w:val="00764963"/>
    <w:rsid w:val="0078755A"/>
    <w:rsid w:val="007876CD"/>
    <w:rsid w:val="007931A8"/>
    <w:rsid w:val="007A6ABA"/>
    <w:rsid w:val="007A7B50"/>
    <w:rsid w:val="007B3958"/>
    <w:rsid w:val="007B69AB"/>
    <w:rsid w:val="007B7E8E"/>
    <w:rsid w:val="007C2AB2"/>
    <w:rsid w:val="007C3943"/>
    <w:rsid w:val="007C68ED"/>
    <w:rsid w:val="007D0C6E"/>
    <w:rsid w:val="007D0E94"/>
    <w:rsid w:val="007D1A50"/>
    <w:rsid w:val="007D232F"/>
    <w:rsid w:val="007D3787"/>
    <w:rsid w:val="007D4C04"/>
    <w:rsid w:val="007E4772"/>
    <w:rsid w:val="007E5BCF"/>
    <w:rsid w:val="007E6900"/>
    <w:rsid w:val="007F074E"/>
    <w:rsid w:val="00810163"/>
    <w:rsid w:val="00817F21"/>
    <w:rsid w:val="00824072"/>
    <w:rsid w:val="00844B5E"/>
    <w:rsid w:val="0085061B"/>
    <w:rsid w:val="00852670"/>
    <w:rsid w:val="00860D94"/>
    <w:rsid w:val="00863D0A"/>
    <w:rsid w:val="00874428"/>
    <w:rsid w:val="00874935"/>
    <w:rsid w:val="008A035F"/>
    <w:rsid w:val="008C2B40"/>
    <w:rsid w:val="008C2CA4"/>
    <w:rsid w:val="008C6EBF"/>
    <w:rsid w:val="008C724F"/>
    <w:rsid w:val="008D10DE"/>
    <w:rsid w:val="008E5872"/>
    <w:rsid w:val="00906613"/>
    <w:rsid w:val="0091147D"/>
    <w:rsid w:val="00932BFF"/>
    <w:rsid w:val="00941E3E"/>
    <w:rsid w:val="00950E6E"/>
    <w:rsid w:val="009623EE"/>
    <w:rsid w:val="009635B1"/>
    <w:rsid w:val="009678F8"/>
    <w:rsid w:val="00971774"/>
    <w:rsid w:val="009749EA"/>
    <w:rsid w:val="00990879"/>
    <w:rsid w:val="009B55B4"/>
    <w:rsid w:val="009B693F"/>
    <w:rsid w:val="009C4F36"/>
    <w:rsid w:val="009C77BD"/>
    <w:rsid w:val="009D1F32"/>
    <w:rsid w:val="009D308D"/>
    <w:rsid w:val="00A021FC"/>
    <w:rsid w:val="00A07AA3"/>
    <w:rsid w:val="00A10EAD"/>
    <w:rsid w:val="00A345BB"/>
    <w:rsid w:val="00A54144"/>
    <w:rsid w:val="00A60A82"/>
    <w:rsid w:val="00A65CEB"/>
    <w:rsid w:val="00A713FA"/>
    <w:rsid w:val="00A7141F"/>
    <w:rsid w:val="00A90B3A"/>
    <w:rsid w:val="00AA4D35"/>
    <w:rsid w:val="00AB1F20"/>
    <w:rsid w:val="00AB3EB7"/>
    <w:rsid w:val="00AB598A"/>
    <w:rsid w:val="00AC6150"/>
    <w:rsid w:val="00AC6B2D"/>
    <w:rsid w:val="00AD2D43"/>
    <w:rsid w:val="00AE1191"/>
    <w:rsid w:val="00AF1C00"/>
    <w:rsid w:val="00AF1CC9"/>
    <w:rsid w:val="00B01172"/>
    <w:rsid w:val="00B022B8"/>
    <w:rsid w:val="00B06B34"/>
    <w:rsid w:val="00B34A43"/>
    <w:rsid w:val="00B43455"/>
    <w:rsid w:val="00B51BDE"/>
    <w:rsid w:val="00B53487"/>
    <w:rsid w:val="00B54061"/>
    <w:rsid w:val="00B650DF"/>
    <w:rsid w:val="00B67ADF"/>
    <w:rsid w:val="00B72E75"/>
    <w:rsid w:val="00B753A0"/>
    <w:rsid w:val="00B8691B"/>
    <w:rsid w:val="00B904B9"/>
    <w:rsid w:val="00B92359"/>
    <w:rsid w:val="00BA486C"/>
    <w:rsid w:val="00BA5937"/>
    <w:rsid w:val="00BB1EC2"/>
    <w:rsid w:val="00BC0AD9"/>
    <w:rsid w:val="00BC76FA"/>
    <w:rsid w:val="00BD59C4"/>
    <w:rsid w:val="00BE0DEC"/>
    <w:rsid w:val="00BE2D32"/>
    <w:rsid w:val="00BE2E76"/>
    <w:rsid w:val="00BE30B2"/>
    <w:rsid w:val="00BE574F"/>
    <w:rsid w:val="00C527BB"/>
    <w:rsid w:val="00C863F4"/>
    <w:rsid w:val="00C87B1B"/>
    <w:rsid w:val="00C94C02"/>
    <w:rsid w:val="00CA67B8"/>
    <w:rsid w:val="00CB3C6D"/>
    <w:rsid w:val="00CB3E11"/>
    <w:rsid w:val="00CC2C20"/>
    <w:rsid w:val="00CE5DA0"/>
    <w:rsid w:val="00CF7B32"/>
    <w:rsid w:val="00D00FC9"/>
    <w:rsid w:val="00D10655"/>
    <w:rsid w:val="00D13396"/>
    <w:rsid w:val="00D15BA0"/>
    <w:rsid w:val="00D210E5"/>
    <w:rsid w:val="00D261F3"/>
    <w:rsid w:val="00D26F4F"/>
    <w:rsid w:val="00D358DB"/>
    <w:rsid w:val="00D44412"/>
    <w:rsid w:val="00D501CA"/>
    <w:rsid w:val="00D55A80"/>
    <w:rsid w:val="00D6008D"/>
    <w:rsid w:val="00D67620"/>
    <w:rsid w:val="00D85F86"/>
    <w:rsid w:val="00DA4F15"/>
    <w:rsid w:val="00DB3B4B"/>
    <w:rsid w:val="00DB52B5"/>
    <w:rsid w:val="00DC22C3"/>
    <w:rsid w:val="00DD3C39"/>
    <w:rsid w:val="00DD4E51"/>
    <w:rsid w:val="00DF5D5D"/>
    <w:rsid w:val="00E220FB"/>
    <w:rsid w:val="00E24E3B"/>
    <w:rsid w:val="00E37988"/>
    <w:rsid w:val="00E4464D"/>
    <w:rsid w:val="00E45A29"/>
    <w:rsid w:val="00E620D3"/>
    <w:rsid w:val="00E643F8"/>
    <w:rsid w:val="00E67FCD"/>
    <w:rsid w:val="00E8392A"/>
    <w:rsid w:val="00E94BF6"/>
    <w:rsid w:val="00E97ED4"/>
    <w:rsid w:val="00EB42B4"/>
    <w:rsid w:val="00EC0D04"/>
    <w:rsid w:val="00EC5FF1"/>
    <w:rsid w:val="00ED496F"/>
    <w:rsid w:val="00EE3694"/>
    <w:rsid w:val="00EE7EA5"/>
    <w:rsid w:val="00F2103F"/>
    <w:rsid w:val="00F24D94"/>
    <w:rsid w:val="00F40588"/>
    <w:rsid w:val="00F45B5B"/>
    <w:rsid w:val="00F707DF"/>
    <w:rsid w:val="00F70A81"/>
    <w:rsid w:val="00F71692"/>
    <w:rsid w:val="00F753A7"/>
    <w:rsid w:val="00F77543"/>
    <w:rsid w:val="00F9681B"/>
    <w:rsid w:val="00FA161A"/>
    <w:rsid w:val="00FA7374"/>
    <w:rsid w:val="00FC0419"/>
    <w:rsid w:val="00FC7DB5"/>
    <w:rsid w:val="00FD75DF"/>
    <w:rsid w:val="00FF0B09"/>
    <w:rsid w:val="00FF31ED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 fillcolor="none [661]">
      <v:fill color="none [661]"/>
      <o:colormenu v:ext="edit" fillcolor="none [3212]" strokecolor="#00206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8"/>
        <o:entry new="10" old="8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0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1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1B54"/>
  </w:style>
  <w:style w:type="paragraph" w:styleId="Altbilgi">
    <w:name w:val="footer"/>
    <w:basedOn w:val="Normal"/>
    <w:link w:val="AltbilgiChar"/>
    <w:uiPriority w:val="99"/>
    <w:unhideWhenUsed/>
    <w:rsid w:val="00391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1B54"/>
  </w:style>
  <w:style w:type="paragraph" w:styleId="ListeParagraf">
    <w:name w:val="List Paragraph"/>
    <w:basedOn w:val="Normal"/>
    <w:uiPriority w:val="34"/>
    <w:qFormat/>
    <w:rsid w:val="001E2B5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F4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7054D5"/>
    <w:rPr>
      <w:rFonts w:ascii="TTKBDikTemelAbece" w:hAnsi="TTKBDikTemelAbece" w:hint="default"/>
      <w:b w:val="0"/>
      <w:bCs w:val="0"/>
      <w:i w:val="0"/>
      <w:iCs w:val="0"/>
      <w:color w:val="24202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F8F7-BD2B-4565-8CCF-E334C98C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Bozkurt</dc:creator>
  <cp:lastModifiedBy>Pc</cp:lastModifiedBy>
  <cp:revision>2</cp:revision>
  <cp:lastPrinted>2020-10-14T09:57:00Z</cp:lastPrinted>
  <dcterms:created xsi:type="dcterms:W3CDTF">2020-10-15T18:34:00Z</dcterms:created>
  <dcterms:modified xsi:type="dcterms:W3CDTF">2020-10-15T18:34:00Z</dcterms:modified>
</cp:coreProperties>
</file>